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9D83B" w14:textId="6A8755C9" w:rsidR="009B2AFA" w:rsidRPr="00B9070A" w:rsidRDefault="005543EB" w:rsidP="00B9070A">
      <w:pPr>
        <w:pStyle w:val="Epgrafe"/>
        <w:rPr>
          <w:rFonts w:ascii="Arial" w:hAnsi="Arial" w:cs="Arial"/>
          <w:sz w:val="20"/>
          <w:szCs w:val="20"/>
        </w:rPr>
      </w:pPr>
      <w:r w:rsidRPr="00E222B7">
        <w:rPr>
          <w:rFonts w:ascii="Arial" w:hAnsi="Arial" w:cs="Arial"/>
          <w:szCs w:val="22"/>
        </w:rPr>
        <w:t xml:space="preserve">  </w:t>
      </w:r>
    </w:p>
    <w:p w14:paraId="35FA05AB" w14:textId="77777777" w:rsidR="0019415F" w:rsidRDefault="009B2AFA" w:rsidP="00B9070A">
      <w:pPr>
        <w:pStyle w:val="Ttulo1"/>
        <w:spacing w:before="0"/>
      </w:pPr>
      <w:bookmarkStart w:id="0" w:name="_GoBack"/>
      <w:bookmarkEnd w:id="0"/>
      <w:r>
        <w:t xml:space="preserve">Plan de Estudios-Programa Individual de </w:t>
      </w:r>
      <w:r w:rsidR="0019415F">
        <w:t>Maestría en Odontología</w:t>
      </w:r>
    </w:p>
    <w:p w14:paraId="3C15AA38" w14:textId="53B8408B" w:rsidR="0028691C" w:rsidRDefault="009B2AFA" w:rsidP="00B9070A">
      <w:pPr>
        <w:pStyle w:val="Ttulo1"/>
        <w:spacing w:before="0"/>
      </w:pPr>
      <w:r>
        <w:t xml:space="preserve"> </w:t>
      </w:r>
    </w:p>
    <w:p w14:paraId="262FE789" w14:textId="2322E646" w:rsidR="009B2AFA" w:rsidRPr="00E222B7" w:rsidRDefault="005E7553" w:rsidP="00FE5FDF">
      <w:r w:rsidRPr="00D9033A">
        <w:rPr>
          <w:lang w:val="es-VE"/>
        </w:rPr>
        <w:t>Nosotros los abajo firmantes, miembros integrantes del Comité Asesor Individual de</w:t>
      </w:r>
      <w:r w:rsidR="006A549D">
        <w:rPr>
          <w:lang w:val="es-VE"/>
        </w:rPr>
        <w:t xml:space="preserve">l (a)  aspirante a </w:t>
      </w:r>
      <w:r w:rsidR="0019415F">
        <w:rPr>
          <w:lang w:val="es-VE"/>
        </w:rPr>
        <w:t xml:space="preserve">Magister </w:t>
      </w:r>
      <w:proofErr w:type="spellStart"/>
      <w:r w:rsidR="0019415F">
        <w:rPr>
          <w:lang w:val="es-VE"/>
        </w:rPr>
        <w:t>Sciantiarum</w:t>
      </w:r>
      <w:proofErr w:type="spellEnd"/>
      <w:r w:rsidR="006A549D">
        <w:rPr>
          <w:lang w:val="es-VE"/>
        </w:rPr>
        <w:t xml:space="preserve"> </w:t>
      </w:r>
      <w:r w:rsidR="006A549D">
        <w:rPr>
          <w:b/>
          <w:lang w:val="es-VE"/>
        </w:rPr>
        <w:t>__________________</w:t>
      </w:r>
      <w:r w:rsidRPr="00D9033A">
        <w:rPr>
          <w:b/>
          <w:lang w:val="es-VE"/>
        </w:rPr>
        <w:t>C.I.</w:t>
      </w:r>
      <w:r w:rsidR="006A549D">
        <w:rPr>
          <w:b/>
          <w:lang w:val="es-VE"/>
        </w:rPr>
        <w:t xml:space="preserve"> __________</w:t>
      </w:r>
      <w:r w:rsidRPr="00D9033A">
        <w:rPr>
          <w:b/>
          <w:lang w:val="es-VE"/>
        </w:rPr>
        <w:t xml:space="preserve"> </w:t>
      </w:r>
      <w:r w:rsidRPr="00D9033A">
        <w:rPr>
          <w:lang w:val="es-VE"/>
        </w:rPr>
        <w:t>designado por el Consejo de la Fa</w:t>
      </w:r>
      <w:r>
        <w:rPr>
          <w:lang w:val="es-VE"/>
        </w:rPr>
        <w:t>cultad de Odontología el día</w:t>
      </w:r>
      <w:r w:rsidR="00CE732F">
        <w:rPr>
          <w:lang w:val="es-VE"/>
        </w:rPr>
        <w:t>_________</w:t>
      </w:r>
      <w:r w:rsidRPr="00D9033A">
        <w:rPr>
          <w:lang w:val="es-VE"/>
        </w:rPr>
        <w:t xml:space="preserve">, </w:t>
      </w:r>
      <w:r w:rsidR="00B9070A">
        <w:rPr>
          <w:lang w:val="es-VE"/>
        </w:rPr>
        <w:t xml:space="preserve">hemos APROBADO </w:t>
      </w:r>
      <w:r>
        <w:rPr>
          <w:lang w:val="es-VE"/>
        </w:rPr>
        <w:t xml:space="preserve">el siguiente PROGRAMA INDIVIDUAL DE </w:t>
      </w:r>
      <w:r w:rsidR="00271CC7">
        <w:rPr>
          <w:lang w:val="es-VE"/>
        </w:rPr>
        <w:t>LA MAESTRÍA</w:t>
      </w:r>
      <w:r>
        <w:rPr>
          <w:lang w:val="es-VE"/>
        </w:rPr>
        <w:t xml:space="preserve"> EN ODONTOLOGÍA.</w:t>
      </w:r>
    </w:p>
    <w:p w14:paraId="50BE06A0" w14:textId="77777777" w:rsidR="00777814" w:rsidRDefault="00777814">
      <w:pPr>
        <w:spacing w:after="200" w:line="276" w:lineRule="auto"/>
        <w:jc w:val="left"/>
        <w:rPr>
          <w:b/>
          <w:sz w:val="24"/>
        </w:rPr>
      </w:pPr>
    </w:p>
    <w:p w14:paraId="50772CC3" w14:textId="304B846C" w:rsidR="00F97051" w:rsidRPr="00777814" w:rsidRDefault="00C7037B">
      <w:pPr>
        <w:spacing w:after="200" w:line="276" w:lineRule="auto"/>
        <w:jc w:val="left"/>
        <w:rPr>
          <w:b/>
          <w:sz w:val="24"/>
        </w:rPr>
      </w:pPr>
      <w:r w:rsidRPr="00C7037B">
        <w:rPr>
          <w:b/>
          <w:sz w:val="24"/>
        </w:rPr>
        <w:t>ASIGNATURAS OBLIGATORIAS EN PERÍODOS ACADÉMICOS REGULARES</w:t>
      </w:r>
      <w:r w:rsidR="00B9070A">
        <w:rPr>
          <w:b/>
          <w:sz w:val="24"/>
        </w:rPr>
        <w:t xml:space="preserve">  </w:t>
      </w:r>
      <w:r w:rsidR="00B9070A">
        <w:t>asignación de créditos a realizar dentro del programa estarán vinculadas con el Tesis Doctoral.</w:t>
      </w:r>
      <w:r w:rsidR="00777814">
        <w:t xml:space="preserve"> (</w:t>
      </w:r>
      <w:r w:rsidR="00777814" w:rsidRPr="00777814">
        <w:rPr>
          <w:b/>
        </w:rPr>
        <w:t>Ver Grafo</w:t>
      </w:r>
      <w:r w:rsidR="00D93196">
        <w:rPr>
          <w:b/>
        </w:rPr>
        <w:t xml:space="preserve"> en UXXI de la m</w:t>
      </w:r>
      <w:r w:rsidR="0019415F">
        <w:rPr>
          <w:b/>
        </w:rPr>
        <w:t>aestría</w:t>
      </w:r>
      <w:r w:rsidR="00777814">
        <w:rPr>
          <w:b/>
        </w:rPr>
        <w:t xml:space="preserve"> en O</w:t>
      </w:r>
      <w:r w:rsidR="00777814" w:rsidRPr="00777814">
        <w:rPr>
          <w:b/>
        </w:rPr>
        <w:t>dontología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3107"/>
        <w:gridCol w:w="1559"/>
        <w:gridCol w:w="1560"/>
      </w:tblGrid>
      <w:tr w:rsidR="009216D5" w:rsidRPr="00D66932" w14:paraId="041E27BE" w14:textId="77777777" w:rsidTr="009216D5">
        <w:trPr>
          <w:trHeight w:val="315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2AAE06" w14:textId="3C93E0E9" w:rsidR="009216D5" w:rsidRPr="00D66932" w:rsidRDefault="009216D5" w:rsidP="008D4ADF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VE"/>
              </w:rPr>
              <w:t>PERIOD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537C1C" w14:textId="7F48EFF6" w:rsidR="009216D5" w:rsidRPr="00D66932" w:rsidRDefault="009216D5" w:rsidP="008D4ADF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IPOLOGIA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CFA6B" w14:textId="7F60D663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NOMBRE ASIGNA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AB8AF" w14:textId="7D958C9D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ODI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2E3B6B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REDITOS</w:t>
            </w:r>
          </w:p>
        </w:tc>
      </w:tr>
      <w:tr w:rsidR="009216D5" w:rsidRPr="00D66932" w14:paraId="0EB6CB90" w14:textId="77777777" w:rsidTr="009216D5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BC917" w14:textId="0CE8DB62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E75388" w14:textId="7C62E72E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P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4207" w14:textId="410D9A50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Seminario de Investigación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C37" w14:textId="6D40517A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565A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</w:tr>
      <w:tr w:rsidR="009216D5" w:rsidRPr="00D66932" w14:paraId="35E0C0AC" w14:textId="77777777" w:rsidTr="009216D5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68E9A1" w14:textId="5C34EACF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0DFC" w14:textId="6B6E8172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38A5" w14:textId="41E5BCC3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ioestadís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AD8" w14:textId="5782AB7B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4102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</w:tr>
      <w:tr w:rsidR="009216D5" w:rsidRPr="00D66932" w14:paraId="50991225" w14:textId="77777777" w:rsidTr="009216D5">
        <w:trPr>
          <w:trHeight w:val="315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6467EE54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F07A0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4494F" w14:textId="77777777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D7D160" w14:textId="77777777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B0468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73DF27D1" w14:textId="77777777" w:rsidTr="009216D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DEC" w14:textId="7520E77B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547D" w14:textId="18D778AB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F642" w14:textId="25876C8B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ioé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76B" w14:textId="4AF978C1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752E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</w:tr>
      <w:tr w:rsidR="009216D5" w:rsidRPr="00D66932" w14:paraId="5ABB0806" w14:textId="77777777" w:rsidTr="009216D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A0B" w14:textId="0A5D4330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18E0" w14:textId="5664F37D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0E4F" w14:textId="575BD2F5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Seminario de Investigación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D7B" w14:textId="5F9A739B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6691" w14:textId="445EFFCA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</w:tr>
      <w:tr w:rsidR="009216D5" w:rsidRPr="00D66932" w14:paraId="2A37DDED" w14:textId="77777777" w:rsidTr="009216D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2466C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4592D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DF92C" w14:textId="77777777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5783" w14:textId="77777777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26610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5FDAED23" w14:textId="77777777" w:rsidTr="009216D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EFA" w14:textId="36E73253" w:rsidR="009216D5" w:rsidRPr="00D66932" w:rsidRDefault="009216D5" w:rsidP="003C7A7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FBD86" w14:textId="45859F46" w:rsidR="009216D5" w:rsidRPr="00D66932" w:rsidRDefault="009216D5" w:rsidP="003C7A7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945F" w14:textId="78B8DF43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Seminario de Investigación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7D4" w14:textId="4351E5F0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55E5" w14:textId="659F3FC9" w:rsidR="009216D5" w:rsidRPr="00D66932" w:rsidRDefault="009216D5" w:rsidP="003C7A76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</w:tr>
      <w:tr w:rsidR="009216D5" w:rsidRPr="00D66932" w14:paraId="3A0B7A59" w14:textId="77777777" w:rsidTr="009216D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2B9" w14:textId="5E82623B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11B2" w14:textId="69C5243C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9EBF" w14:textId="6759FA82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F8B" w14:textId="37EEFFDB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2673" w14:textId="6F2583EE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</w:tr>
      <w:tr w:rsidR="009216D5" w:rsidRPr="00D66932" w14:paraId="59C92383" w14:textId="77777777" w:rsidTr="009216D5">
        <w:trPr>
          <w:trHeight w:val="315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14:paraId="47E9B3D1" w14:textId="14EC9E3C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1750F" w14:textId="3568EA2D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49A49" w14:textId="55804877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BA874F" w14:textId="77777777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052FA" w14:textId="26E16DBC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2D3B9FFB" w14:textId="77777777" w:rsidTr="009216D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0B9" w14:textId="4AFF6798" w:rsidR="009216D5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1F26" w14:textId="72E3500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DBC2" w14:textId="01EC4019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Elaboración de Manuscri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F15" w14:textId="66DA3BF7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004B" w14:textId="6E3AAEB0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</w:tr>
      <w:tr w:rsidR="009216D5" w:rsidRPr="00D66932" w14:paraId="05F6D550" w14:textId="77777777" w:rsidTr="009216D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811" w14:textId="43361D3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2B17" w14:textId="5ABA3F9E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FCCE" w14:textId="5F639DA7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Trabajo de G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01F" w14:textId="5D3B508A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5571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-</w:t>
            </w:r>
          </w:p>
        </w:tc>
      </w:tr>
      <w:tr w:rsidR="009216D5" w:rsidRPr="00D66932" w14:paraId="162983C5" w14:textId="77777777" w:rsidTr="009216D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F00F0" w14:textId="77777777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046C" w14:textId="20D01B96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A36F" w14:textId="77777777" w:rsidR="009216D5" w:rsidRPr="00D66932" w:rsidRDefault="009216D5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609AD15C" w14:textId="5E6D5F85" w:rsidR="009216D5" w:rsidRPr="00D66932" w:rsidRDefault="009216D5" w:rsidP="008D4ADF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OTAL CREDI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E5E8FD0" w14:textId="32AD5148" w:rsidR="009216D5" w:rsidRPr="00D66932" w:rsidRDefault="009216D5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VE"/>
              </w:rPr>
              <w:t>20</w:t>
            </w:r>
          </w:p>
        </w:tc>
      </w:tr>
    </w:tbl>
    <w:p w14:paraId="5C23DD87" w14:textId="77777777" w:rsidR="00D93196" w:rsidRDefault="00D93196" w:rsidP="00FD7AB3">
      <w:pPr>
        <w:rPr>
          <w:b/>
          <w:sz w:val="24"/>
        </w:rPr>
      </w:pPr>
    </w:p>
    <w:p w14:paraId="7458DCCE" w14:textId="089B2F94" w:rsidR="001B461E" w:rsidRDefault="009216D5" w:rsidP="00FD7AB3">
      <w:pPr>
        <w:rPr>
          <w:b/>
          <w:sz w:val="24"/>
        </w:rPr>
      </w:pPr>
      <w:r>
        <w:rPr>
          <w:b/>
          <w:sz w:val="24"/>
        </w:rPr>
        <w:t>CRÉDITOS A SER ASIGNADOS</w:t>
      </w:r>
    </w:p>
    <w:p w14:paraId="305ACD10" w14:textId="4EDE8498" w:rsidR="00777814" w:rsidRDefault="00F97051" w:rsidP="00777814">
      <w:pPr>
        <w:spacing w:after="200" w:line="276" w:lineRule="auto"/>
        <w:jc w:val="left"/>
        <w:rPr>
          <w:b/>
        </w:rPr>
      </w:pPr>
      <w:r w:rsidRPr="00C7037B">
        <w:rPr>
          <w:b/>
          <w:sz w:val="24"/>
        </w:rPr>
        <w:t>Otras modalidades curriculares a cursar  e</w:t>
      </w:r>
      <w:r w:rsidR="000D5C96" w:rsidRPr="00C7037B">
        <w:rPr>
          <w:b/>
          <w:sz w:val="24"/>
        </w:rPr>
        <w:t>n períodos académicos regulares.</w:t>
      </w:r>
      <w:r w:rsidR="00777814" w:rsidRPr="00777814">
        <w:t xml:space="preserve"> </w:t>
      </w:r>
      <w:r w:rsidR="00777814">
        <w:t>(</w:t>
      </w:r>
      <w:r w:rsidR="00777814" w:rsidRPr="00777814">
        <w:rPr>
          <w:b/>
        </w:rPr>
        <w:t>Ver Grafo</w:t>
      </w:r>
      <w:r w:rsidR="0085791E">
        <w:rPr>
          <w:b/>
        </w:rPr>
        <w:t xml:space="preserve"> en UXXI de a Maestría </w:t>
      </w:r>
      <w:r w:rsidR="00777814">
        <w:rPr>
          <w:b/>
        </w:rPr>
        <w:t>en O</w:t>
      </w:r>
      <w:r w:rsidR="00777814" w:rsidRPr="00777814">
        <w:rPr>
          <w:b/>
        </w:rPr>
        <w:t>dontología)</w:t>
      </w:r>
    </w:p>
    <w:p w14:paraId="097BF725" w14:textId="77777777" w:rsidR="009216D5" w:rsidRPr="00110656" w:rsidRDefault="009216D5" w:rsidP="009216D5">
      <w:pPr>
        <w:widowControl w:val="0"/>
        <w:numPr>
          <w:ilvl w:val="0"/>
          <w:numId w:val="4"/>
        </w:numPr>
        <w:spacing w:line="23" w:lineRule="atLeast"/>
        <w:rPr>
          <w:szCs w:val="22"/>
        </w:rPr>
      </w:pPr>
      <w:r>
        <w:rPr>
          <w:bCs/>
          <w:szCs w:val="22"/>
        </w:rPr>
        <w:t>Asignaturas teóricas</w:t>
      </w:r>
      <w:r w:rsidRPr="00110656">
        <w:rPr>
          <w:szCs w:val="22"/>
        </w:rPr>
        <w:t xml:space="preserve">: 1 crédito por 1 hora teórica por semana y por período académico regular. </w:t>
      </w:r>
    </w:p>
    <w:p w14:paraId="73C50BE6" w14:textId="77777777" w:rsidR="009216D5" w:rsidRPr="00110656" w:rsidRDefault="009216D5" w:rsidP="009216D5">
      <w:pPr>
        <w:widowControl w:val="0"/>
        <w:numPr>
          <w:ilvl w:val="0"/>
          <w:numId w:val="4"/>
        </w:numPr>
        <w:spacing w:line="23" w:lineRule="atLeast"/>
        <w:rPr>
          <w:szCs w:val="22"/>
        </w:rPr>
      </w:pPr>
      <w:r w:rsidRPr="00110656">
        <w:rPr>
          <w:bCs/>
          <w:szCs w:val="22"/>
        </w:rPr>
        <w:t>Actividades Prácticas o de campo</w:t>
      </w:r>
      <w:r w:rsidRPr="00110656">
        <w:rPr>
          <w:szCs w:val="22"/>
        </w:rPr>
        <w:t xml:space="preserve">: tres horas por semana por período académico regular. 1 crédito. </w:t>
      </w:r>
    </w:p>
    <w:p w14:paraId="69665F01" w14:textId="77777777" w:rsidR="009216D5" w:rsidRPr="00110656" w:rsidRDefault="009216D5" w:rsidP="009216D5">
      <w:pPr>
        <w:widowControl w:val="0"/>
        <w:numPr>
          <w:ilvl w:val="0"/>
          <w:numId w:val="4"/>
        </w:numPr>
        <w:spacing w:line="23" w:lineRule="atLeast"/>
        <w:rPr>
          <w:szCs w:val="22"/>
        </w:rPr>
      </w:pPr>
      <w:r w:rsidRPr="00110656">
        <w:rPr>
          <w:bCs/>
          <w:szCs w:val="22"/>
        </w:rPr>
        <w:t xml:space="preserve">Otras actividades </w:t>
      </w:r>
    </w:p>
    <w:p w14:paraId="17578B26" w14:textId="77777777" w:rsidR="009216D5" w:rsidRPr="00110656" w:rsidRDefault="009216D5" w:rsidP="009216D5">
      <w:pPr>
        <w:widowControl w:val="0"/>
        <w:numPr>
          <w:ilvl w:val="2"/>
          <w:numId w:val="3"/>
        </w:numPr>
        <w:spacing w:line="23" w:lineRule="atLeast"/>
        <w:rPr>
          <w:szCs w:val="22"/>
        </w:rPr>
      </w:pPr>
      <w:r w:rsidRPr="00110656">
        <w:rPr>
          <w:szCs w:val="22"/>
        </w:rPr>
        <w:t>Conferencias por invitación, 0.25 créditos por cada conferencia</w:t>
      </w:r>
      <w:r>
        <w:rPr>
          <w:szCs w:val="22"/>
        </w:rPr>
        <w:t xml:space="preserve"> HASTA </w:t>
      </w:r>
      <w:r>
        <w:rPr>
          <w:szCs w:val="22"/>
        </w:rPr>
        <w:lastRenderedPageBreak/>
        <w:t>COMPLETAR 1 CREDITO</w:t>
      </w:r>
      <w:r w:rsidRPr="00110656">
        <w:rPr>
          <w:szCs w:val="22"/>
        </w:rPr>
        <w:t>, (máximo 2 créditos).</w:t>
      </w:r>
    </w:p>
    <w:p w14:paraId="1481E5DB" w14:textId="77777777" w:rsidR="009216D5" w:rsidRPr="00110656" w:rsidRDefault="009216D5" w:rsidP="009216D5">
      <w:pPr>
        <w:widowControl w:val="0"/>
        <w:numPr>
          <w:ilvl w:val="2"/>
          <w:numId w:val="3"/>
        </w:numPr>
        <w:spacing w:line="23" w:lineRule="atLeast"/>
        <w:rPr>
          <w:szCs w:val="22"/>
        </w:rPr>
      </w:pPr>
      <w:r w:rsidRPr="00110656">
        <w:rPr>
          <w:szCs w:val="22"/>
        </w:rPr>
        <w:t>Seminarios, 0.25 créditos por seminario (máximo 2 créditos).</w:t>
      </w:r>
    </w:p>
    <w:p w14:paraId="565BCD1C" w14:textId="77777777" w:rsidR="009216D5" w:rsidRPr="00110656" w:rsidRDefault="009216D5" w:rsidP="009216D5">
      <w:pPr>
        <w:widowControl w:val="0"/>
        <w:numPr>
          <w:ilvl w:val="2"/>
          <w:numId w:val="3"/>
        </w:numPr>
        <w:spacing w:line="23" w:lineRule="atLeast"/>
        <w:rPr>
          <w:szCs w:val="22"/>
        </w:rPr>
      </w:pPr>
      <w:r w:rsidRPr="00110656">
        <w:rPr>
          <w:szCs w:val="22"/>
        </w:rPr>
        <w:t xml:space="preserve">Pasantías, 1 crédito por pasantía de un período académico regular, de 3 horas semanales (máximo 2 créditos). </w:t>
      </w:r>
    </w:p>
    <w:p w14:paraId="1AD8A11D" w14:textId="77777777" w:rsidR="009216D5" w:rsidRDefault="009216D5" w:rsidP="009216D5">
      <w:pPr>
        <w:pStyle w:val="Prrafodelista"/>
        <w:widowControl w:val="0"/>
        <w:numPr>
          <w:ilvl w:val="0"/>
          <w:numId w:val="4"/>
        </w:numPr>
        <w:spacing w:line="23" w:lineRule="atLeast"/>
        <w:rPr>
          <w:szCs w:val="22"/>
        </w:rPr>
      </w:pPr>
      <w:r>
        <w:t xml:space="preserve">Artículo científico vinculado con el Trabajo de Grado </w:t>
      </w:r>
      <w:r>
        <w:rPr>
          <w:bCs/>
          <w:szCs w:val="22"/>
        </w:rPr>
        <w:t>aprobado y/o publicado en revista científica arbitrada</w:t>
      </w:r>
      <w:r w:rsidRPr="00C176FB">
        <w:rPr>
          <w:szCs w:val="22"/>
        </w:rPr>
        <w:t xml:space="preserve">: 2 créditos </w:t>
      </w:r>
    </w:p>
    <w:p w14:paraId="3A941D55" w14:textId="77777777" w:rsidR="009216D5" w:rsidRPr="00C176FB" w:rsidRDefault="009216D5" w:rsidP="009216D5">
      <w:pPr>
        <w:pStyle w:val="Prrafodelista"/>
        <w:widowControl w:val="0"/>
        <w:spacing w:line="23" w:lineRule="atLeast"/>
        <w:ind w:left="1068"/>
        <w:rPr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360"/>
        <w:gridCol w:w="3556"/>
        <w:gridCol w:w="1701"/>
        <w:gridCol w:w="1417"/>
      </w:tblGrid>
      <w:tr w:rsidR="009216D5" w:rsidRPr="00D66932" w14:paraId="0E8BFEB0" w14:textId="77777777" w:rsidTr="009216D5">
        <w:trPr>
          <w:trHeight w:val="315"/>
        </w:trPr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86DF45" w14:textId="77777777" w:rsidR="009216D5" w:rsidRPr="00D66932" w:rsidRDefault="009216D5" w:rsidP="00D953AA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VE"/>
              </w:rPr>
              <w:t>PERIOD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7730559F" w14:textId="77777777" w:rsidR="009216D5" w:rsidRPr="00D66932" w:rsidRDefault="009216D5" w:rsidP="00D953AA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IPOLOGIA</w:t>
            </w:r>
          </w:p>
        </w:tc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1451A2C2" w14:textId="64CBBE21" w:rsidR="009216D5" w:rsidRPr="00D66932" w:rsidRDefault="009216D5" w:rsidP="009216D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 xml:space="preserve">NOMBRE ASIGNATURA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1ADDB8D5" w14:textId="7749DF3D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ODIG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47087A60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REDITOS</w:t>
            </w:r>
          </w:p>
        </w:tc>
      </w:tr>
      <w:tr w:rsidR="009216D5" w:rsidRPr="00D66932" w14:paraId="7BD5EFF3" w14:textId="77777777" w:rsidTr="009216D5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5F69" w14:textId="0E0BAF82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76FED6" w14:textId="5F361740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1B1A5B" w14:textId="6F417714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EDAE4" w14:textId="1C07B1B3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B041C2" w14:textId="74F441EF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1804709F" w14:textId="77777777" w:rsidTr="009216D5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6342F3" w14:textId="7158D09C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00C3FEA" w14:textId="3926D621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FCD378" w14:textId="147C5375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4965CD" w14:textId="6C18F611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D3670D" w14:textId="59926496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0E1BEE61" w14:textId="77777777" w:rsidTr="009216D5">
        <w:trPr>
          <w:trHeight w:val="315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7D61300A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CFD40" w14:textId="77777777" w:rsidR="009216D5" w:rsidRPr="00D66932" w:rsidRDefault="009216D5" w:rsidP="009216D5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C3F44" w14:textId="77777777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3E453" w14:textId="77777777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B2F13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5876E617" w14:textId="77777777" w:rsidTr="009216D5">
        <w:trPr>
          <w:trHeight w:val="315"/>
        </w:trPr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94AFCA" w14:textId="7747EE53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328CD32" w14:textId="21F18EB3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F54D7D3" w14:textId="3950FCAB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4E87944" w14:textId="2BDCD20C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58107B6" w14:textId="6029A495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70A4B35D" w14:textId="77777777" w:rsidTr="009216D5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76A" w14:textId="1D8ED785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F66" w14:textId="4AFC3348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197E" w14:textId="125C634D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BDA9" w14:textId="6A488079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A96D" w14:textId="389BDD05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7D58C30B" w14:textId="77777777" w:rsidTr="009216D5">
        <w:trPr>
          <w:trHeight w:val="300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1F184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B4307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71092" w14:textId="77777777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3B79C" w14:textId="77777777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7BE34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7A7AAE8C" w14:textId="77777777" w:rsidTr="009216D5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76AE" w14:textId="0BEEDC6A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CA74" w14:textId="48482B38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846D" w14:textId="5A07E795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43F4" w14:textId="47D5C04A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FD94F" w14:textId="4E7ACA14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4CF4FD9E" w14:textId="77777777" w:rsidTr="009216D5">
        <w:trPr>
          <w:trHeight w:val="315"/>
        </w:trPr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87255F" w14:textId="658A92D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B198BD" w14:textId="13AEE9EC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3D3B5D" w14:textId="128348EC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1B3B2D" w14:textId="5EE4D44A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B9DF67" w14:textId="57A7431F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31F1F0C4" w14:textId="77777777" w:rsidTr="009216D5">
        <w:trPr>
          <w:trHeight w:val="315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14:paraId="6DB283DE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9C3F2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F151E" w14:textId="77777777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A29FE" w14:textId="77777777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9C620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7538D4C9" w14:textId="77777777" w:rsidTr="009216D5">
        <w:trPr>
          <w:trHeight w:val="315"/>
        </w:trPr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E56D6" w14:textId="10303520" w:rsidR="009216D5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61C19" w14:textId="3850CFC3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0A214" w14:textId="1EC9B17D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46BF8B" w14:textId="17CE2D1A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F0F03" w14:textId="46C6DEA4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21450410" w14:textId="77777777" w:rsidTr="009216D5">
        <w:trPr>
          <w:trHeight w:val="315"/>
        </w:trPr>
        <w:tc>
          <w:tcPr>
            <w:tcW w:w="1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0BFF" w14:textId="2472B922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0109C9" w14:textId="0F3F3B31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E116D2" w14:textId="022D399B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3555F9" w14:textId="1284350F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300993" w14:textId="5658265F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9216D5" w:rsidRPr="00D66932" w14:paraId="10CD99DB" w14:textId="77777777" w:rsidTr="009216D5">
        <w:trPr>
          <w:trHeight w:val="31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FB99F6B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C242" w14:textId="7777777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3785" w14:textId="77777777" w:rsidR="009216D5" w:rsidRPr="00D66932" w:rsidRDefault="009216D5" w:rsidP="00D953AA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66F66A05" w14:textId="77777777" w:rsidR="009216D5" w:rsidRDefault="009216D5" w:rsidP="00D953AA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OTAL CREDITOS</w:t>
            </w:r>
          </w:p>
          <w:p w14:paraId="05509F1E" w14:textId="164E23D3" w:rsidR="00D93196" w:rsidRPr="00D66932" w:rsidRDefault="00D93196" w:rsidP="00D953AA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VE"/>
              </w:rPr>
              <w:t>ASIGN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00F5056A" w14:textId="27B56C57" w:rsidR="009216D5" w:rsidRPr="00D66932" w:rsidRDefault="009216D5" w:rsidP="00D953A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</w:p>
        </w:tc>
      </w:tr>
    </w:tbl>
    <w:p w14:paraId="447CF97D" w14:textId="77777777" w:rsidR="009216D5" w:rsidRDefault="009216D5" w:rsidP="00777814">
      <w:pPr>
        <w:spacing w:after="200" w:line="276" w:lineRule="auto"/>
        <w:jc w:val="left"/>
        <w:rPr>
          <w:b/>
          <w:sz w:val="24"/>
        </w:rPr>
      </w:pPr>
    </w:p>
    <w:p w14:paraId="760A0C7C" w14:textId="77777777" w:rsidR="00D93196" w:rsidRPr="00C7037B" w:rsidRDefault="00D93196" w:rsidP="00777814">
      <w:pPr>
        <w:spacing w:after="200" w:line="276" w:lineRule="auto"/>
        <w:jc w:val="left"/>
        <w:rPr>
          <w:b/>
          <w:sz w:val="24"/>
        </w:rPr>
      </w:pPr>
    </w:p>
    <w:p w14:paraId="2B1F887A" w14:textId="60D05803" w:rsidR="00315B3D" w:rsidRPr="001B461E" w:rsidRDefault="00B9070A" w:rsidP="001B461E">
      <w:pPr>
        <w:spacing w:after="200" w:line="276" w:lineRule="auto"/>
        <w:jc w:val="left"/>
        <w:rPr>
          <w:b/>
          <w:sz w:val="24"/>
        </w:rPr>
      </w:pPr>
      <w:r w:rsidRPr="00315B3D">
        <w:rPr>
          <w:b/>
          <w:sz w:val="24"/>
        </w:rPr>
        <w:t>CRÉDITOS A SER RECONOCIDOS</w:t>
      </w:r>
      <w:r>
        <w:t xml:space="preserve">  El reconocimiento de créditos por asignaturas, seminarios, pasantías, y otras modalidades curriculares, aprobadas con anterioridad y directamente vinculadas al tema del T</w:t>
      </w:r>
      <w:r w:rsidR="00271CC7">
        <w:t>rabajo de Grado</w:t>
      </w:r>
      <w:r>
        <w:t xml:space="preserve"> a desarrollar </w:t>
      </w:r>
    </w:p>
    <w:p w14:paraId="4146B621" w14:textId="77777777" w:rsidR="00CC7464" w:rsidRPr="00110656" w:rsidRDefault="00CC7464" w:rsidP="00CC7464">
      <w:pPr>
        <w:widowControl w:val="0"/>
        <w:numPr>
          <w:ilvl w:val="0"/>
          <w:numId w:val="1"/>
        </w:numPr>
        <w:spacing w:line="23" w:lineRule="atLeast"/>
      </w:pPr>
      <w:r w:rsidRPr="00110656">
        <w:rPr>
          <w:bCs/>
        </w:rPr>
        <w:t>Trabajos de investigación</w:t>
      </w:r>
      <w:r w:rsidRPr="00110656">
        <w:t xml:space="preserve"> publicados en revistas de reconocido prestigio, arbitradas, hasta un </w:t>
      </w:r>
      <w:r>
        <w:rPr>
          <w:bCs/>
        </w:rPr>
        <w:t>máximo de 18</w:t>
      </w:r>
      <w:r w:rsidRPr="00110656">
        <w:rPr>
          <w:bCs/>
        </w:rPr>
        <w:t xml:space="preserve"> créditos, (</w:t>
      </w:r>
      <w:r w:rsidRPr="00110656">
        <w:t>dos créditos por cada trabajo).</w:t>
      </w:r>
    </w:p>
    <w:p w14:paraId="63CABBFB" w14:textId="5C8FFF9A" w:rsidR="001B461E" w:rsidRPr="00A9671A" w:rsidRDefault="00CC7464" w:rsidP="001B461E">
      <w:pPr>
        <w:widowControl w:val="0"/>
        <w:numPr>
          <w:ilvl w:val="0"/>
          <w:numId w:val="1"/>
        </w:numPr>
        <w:spacing w:line="23" w:lineRule="atLeast"/>
      </w:pPr>
      <w:r w:rsidRPr="00110656">
        <w:rPr>
          <w:bCs/>
        </w:rPr>
        <w:t>Otras publicaciones,</w:t>
      </w:r>
      <w:r w:rsidRPr="00110656">
        <w:t xml:space="preserve"> hasta un </w:t>
      </w:r>
      <w:r w:rsidRPr="00110656">
        <w:rPr>
          <w:bCs/>
        </w:rPr>
        <w:t xml:space="preserve">máximo de 15 créditos: </w:t>
      </w:r>
      <w:r w:rsidRPr="00110656">
        <w:t>a)</w:t>
      </w:r>
      <w:r w:rsidRPr="00110656">
        <w:rPr>
          <w:bCs/>
        </w:rPr>
        <w:t xml:space="preserve"> </w:t>
      </w:r>
      <w:r w:rsidRPr="00110656">
        <w:t>libros, 5 por cada libro; b) capítulos de libros, 2 por cada capítulo; c) monografías publicadas, 2 por cada una; d) manuale</w:t>
      </w:r>
      <w:r w:rsidR="00A9671A">
        <w:t>s publicados, 1 por cada manual</w:t>
      </w:r>
    </w:p>
    <w:p w14:paraId="74836FBD" w14:textId="74EEF1C7" w:rsidR="001B461E" w:rsidRPr="00A9671A" w:rsidRDefault="00CC7464" w:rsidP="00FD7AB3">
      <w:pPr>
        <w:widowControl w:val="0"/>
        <w:numPr>
          <w:ilvl w:val="0"/>
          <w:numId w:val="1"/>
        </w:numPr>
        <w:spacing w:line="23" w:lineRule="atLeast"/>
        <w:rPr>
          <w:bCs/>
        </w:rPr>
      </w:pPr>
      <w:r w:rsidRPr="00110656">
        <w:t xml:space="preserve">Miembros del Personal Docente y de Investigación de la UCV y de otras universidades nacionales que tengan el mecanismo de ingreso similar a la UCV, 1 crédito por cada 5 años, </w:t>
      </w:r>
      <w:r w:rsidRPr="001B461E">
        <w:rPr>
          <w:bCs/>
        </w:rPr>
        <w:t>máximo 4 créditos.</w:t>
      </w:r>
      <w:r w:rsidR="00A9671A">
        <w:rPr>
          <w:bCs/>
        </w:rPr>
        <w:t xml:space="preserve"> </w:t>
      </w:r>
      <w:r w:rsidR="001B461E">
        <w:t xml:space="preserve">(Ver </w:t>
      </w:r>
      <w:r w:rsidR="001B461E" w:rsidRPr="00A9671A">
        <w:rPr>
          <w:rFonts w:ascii="Calibri" w:hAnsi="Calibri"/>
          <w:b/>
          <w:bCs/>
          <w:color w:val="000000"/>
          <w:sz w:val="20"/>
          <w:szCs w:val="20"/>
          <w:lang w:val="en-US" w:eastAsia="en-US"/>
        </w:rPr>
        <w:t xml:space="preserve">GRAFO EN UXXI </w:t>
      </w:r>
      <w:r w:rsidR="00C752D0">
        <w:rPr>
          <w:rFonts w:ascii="Calibri" w:hAnsi="Calibri"/>
          <w:b/>
          <w:bCs/>
          <w:color w:val="000000"/>
          <w:sz w:val="20"/>
          <w:szCs w:val="20"/>
          <w:lang w:val="en-US" w:eastAsia="en-US"/>
        </w:rPr>
        <w:t>DE LA MAESTRÍA</w:t>
      </w:r>
      <w:r w:rsidR="001B461E" w:rsidRPr="00A9671A">
        <w:rPr>
          <w:rFonts w:ascii="Calibri" w:hAnsi="Calibri"/>
          <w:b/>
          <w:bCs/>
          <w:color w:val="000000"/>
          <w:sz w:val="20"/>
          <w:szCs w:val="20"/>
          <w:lang w:val="en-US" w:eastAsia="en-US"/>
        </w:rPr>
        <w:t xml:space="preserve"> EN ODONTOLOGÍA)</w:t>
      </w:r>
    </w:p>
    <w:p w14:paraId="03A98545" w14:textId="77777777" w:rsidR="009216D5" w:rsidRDefault="009216D5" w:rsidP="00C752D0">
      <w:pPr>
        <w:pStyle w:val="Ttulo2"/>
      </w:pPr>
    </w:p>
    <w:p w14:paraId="7A8DEACD" w14:textId="77777777" w:rsidR="00D93196" w:rsidRPr="00D93196" w:rsidRDefault="00D93196" w:rsidP="00D93196"/>
    <w:p w14:paraId="7162923B" w14:textId="0D7E857A" w:rsidR="001B461E" w:rsidRDefault="00C752D0" w:rsidP="00D93196">
      <w:pPr>
        <w:pStyle w:val="Ttulo2"/>
      </w:pPr>
      <w:r>
        <w:lastRenderedPageBreak/>
        <w:t>Créditos a ser Reconocidos (</w:t>
      </w:r>
      <w:r w:rsidR="00D93196">
        <w:t>Asignaturas, Pasantías, Cursos)</w:t>
      </w:r>
    </w:p>
    <w:tbl>
      <w:tblPr>
        <w:tblW w:w="945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701"/>
        <w:gridCol w:w="1342"/>
        <w:gridCol w:w="1134"/>
        <w:gridCol w:w="1956"/>
        <w:gridCol w:w="1097"/>
        <w:gridCol w:w="1134"/>
      </w:tblGrid>
      <w:tr w:rsidR="008D4ADF" w:rsidRPr="0006485E" w14:paraId="354E4635" w14:textId="027C7542" w:rsidTr="009216D5">
        <w:trPr>
          <w:trHeight w:val="51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73C514" w14:textId="5DE1A47C" w:rsidR="008D4ADF" w:rsidRPr="00C752D0" w:rsidRDefault="00271CC7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CÓDIGO ORIGI</w:t>
            </w:r>
            <w:r w:rsidR="008D4ADF" w:rsidRPr="00C752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NAL DE LA ASIGNATU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5C62EA" w14:textId="61EE28E6" w:rsidR="008D4ADF" w:rsidRPr="0019415F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</w:pPr>
            <w:r w:rsidRPr="0019415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NOMBRE DE LA ASIGNATURA   ORIGINAL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4B6BE5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648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POSTG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E2BA45" w14:textId="77777777" w:rsidR="008D4ADF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648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CREDITOS</w:t>
            </w:r>
          </w:p>
          <w:p w14:paraId="3D771592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8352AA" w14:textId="70FE8FA3" w:rsidR="008D4ADF" w:rsidRPr="0019415F" w:rsidRDefault="008D4ADF" w:rsidP="00271CC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</w:pPr>
            <w:r w:rsidRPr="0019415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ASIGNATURA EQUIVALENTE SEGUN GRAFO EN UXXI DE</w:t>
            </w:r>
            <w:r w:rsid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 </w:t>
            </w:r>
            <w:r w:rsidRPr="0019415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L</w:t>
            </w:r>
            <w:r w:rsid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A</w:t>
            </w:r>
            <w:r w:rsidRPr="0019415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 </w:t>
            </w:r>
            <w:r w:rsid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MAESTRIA</w:t>
            </w:r>
            <w:r w:rsidRPr="0019415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 EN ODONTOLOGÍ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070850" w14:textId="07AFBD7F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648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D6ECFC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648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CRÉDITOS</w:t>
            </w:r>
          </w:p>
        </w:tc>
      </w:tr>
      <w:tr w:rsidR="008D4ADF" w:rsidRPr="0006485E" w14:paraId="71272063" w14:textId="6FEC93C2" w:rsidTr="009216D5">
        <w:trPr>
          <w:trHeight w:val="31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42F8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0B6C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F438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D4D9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DC4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363E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9A6E" w14:textId="77777777" w:rsidR="008D4ADF" w:rsidRPr="0006485E" w:rsidRDefault="008D4ADF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216D5" w:rsidRPr="0006485E" w14:paraId="055BBBAF" w14:textId="77777777" w:rsidTr="009216D5">
        <w:trPr>
          <w:trHeight w:val="315"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3C6D410E" w14:textId="77777777" w:rsidR="009216D5" w:rsidRPr="0006485E" w:rsidRDefault="009216D5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6657B2B" w14:textId="77777777" w:rsidR="009216D5" w:rsidRPr="0006485E" w:rsidRDefault="009216D5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14:paraId="3E330C98" w14:textId="77777777" w:rsidR="009216D5" w:rsidRPr="0006485E" w:rsidRDefault="009216D5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776F33E" w14:textId="0393C778" w:rsidR="009216D5" w:rsidRPr="0006485E" w:rsidRDefault="009216D5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5E6B10" w14:textId="249502A9" w:rsidR="009216D5" w:rsidRPr="0006485E" w:rsidRDefault="009216D5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E20F9" w14:textId="48824738" w:rsidR="009216D5" w:rsidRPr="0006485E" w:rsidRDefault="009216D5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 xml:space="preserve">TOTAL </w:t>
            </w:r>
            <w:r w:rsidRP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VE"/>
              </w:rPr>
              <w:t>CREDI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3DA55" w14:textId="04076D17" w:rsidR="009216D5" w:rsidRPr="0006485E" w:rsidRDefault="009216D5" w:rsidP="0006485E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63AA693A" w14:textId="77777777" w:rsidR="00B9070A" w:rsidRDefault="00B9070A">
      <w:pPr>
        <w:rPr>
          <w:b/>
        </w:rPr>
      </w:pPr>
    </w:p>
    <w:p w14:paraId="5B242BE9" w14:textId="4CB3C6B3" w:rsidR="00526BBC" w:rsidRDefault="00194139" w:rsidP="001B461E">
      <w:pPr>
        <w:spacing w:after="200" w:line="276" w:lineRule="auto"/>
        <w:jc w:val="left"/>
        <w:rPr>
          <w:b/>
        </w:rPr>
      </w:pPr>
      <w:r w:rsidRPr="003422DB">
        <w:rPr>
          <w:b/>
        </w:rPr>
        <w:t>OTRAS MODALIDADES CURRICULARES</w:t>
      </w:r>
      <w:r w:rsidR="00113C38" w:rsidRPr="003422DB">
        <w:rPr>
          <w:b/>
        </w:rPr>
        <w:t xml:space="preserve">  A SER RECONOCIDAS</w:t>
      </w:r>
      <w:r w:rsidR="00777814">
        <w:rPr>
          <w:b/>
        </w:rPr>
        <w:t xml:space="preserve"> </w:t>
      </w:r>
      <w:r w:rsidR="00777814">
        <w:t>(</w:t>
      </w:r>
      <w:r w:rsidR="00777814" w:rsidRPr="00777814">
        <w:rPr>
          <w:b/>
        </w:rPr>
        <w:t>Ver Grafo en UXXI de</w:t>
      </w:r>
      <w:r w:rsidR="00271CC7">
        <w:rPr>
          <w:b/>
        </w:rPr>
        <w:t xml:space="preserve"> </w:t>
      </w:r>
      <w:r w:rsidR="00777814" w:rsidRPr="00777814">
        <w:rPr>
          <w:b/>
        </w:rPr>
        <w:t>l</w:t>
      </w:r>
      <w:r w:rsidR="00271CC7">
        <w:rPr>
          <w:b/>
        </w:rPr>
        <w:t>a</w:t>
      </w:r>
      <w:r w:rsidR="00777814" w:rsidRPr="00777814">
        <w:rPr>
          <w:b/>
        </w:rPr>
        <w:t xml:space="preserve"> </w:t>
      </w:r>
      <w:r w:rsidR="00271CC7">
        <w:rPr>
          <w:b/>
        </w:rPr>
        <w:t>Maestría</w:t>
      </w:r>
      <w:r w:rsidR="00777814" w:rsidRPr="00777814">
        <w:rPr>
          <w:b/>
        </w:rPr>
        <w:t xml:space="preserve"> en odontología)</w:t>
      </w:r>
    </w:p>
    <w:p w14:paraId="498D0A1B" w14:textId="1D2A4548" w:rsidR="00C752D0" w:rsidRPr="001B461E" w:rsidRDefault="00C752D0" w:rsidP="00C752D0">
      <w:pPr>
        <w:spacing w:after="200" w:line="276" w:lineRule="auto"/>
        <w:jc w:val="left"/>
        <w:rPr>
          <w:b/>
          <w:sz w:val="24"/>
        </w:rPr>
      </w:pPr>
      <w:r w:rsidRPr="00315B3D">
        <w:rPr>
          <w:b/>
          <w:sz w:val="24"/>
        </w:rPr>
        <w:t>CRÉDITOS A SER RECONOCIDOS</w:t>
      </w:r>
      <w:r>
        <w:t xml:space="preserve">  El reconocimiento de créditos por asignaturas, seminarios, pasantías, y otras modalidades curriculares, aprobadas con anterioridad y directamente vinculadas al tema del </w:t>
      </w:r>
      <w:r w:rsidR="00271CC7">
        <w:t>Trabajo de Grado</w:t>
      </w:r>
      <w:r>
        <w:t xml:space="preserve"> a desarrollar </w:t>
      </w:r>
    </w:p>
    <w:p w14:paraId="46764C21" w14:textId="6BC58DFB" w:rsidR="00C752D0" w:rsidRPr="00110656" w:rsidRDefault="00C752D0" w:rsidP="00C752D0">
      <w:pPr>
        <w:pStyle w:val="Prrafodelista"/>
        <w:widowControl w:val="0"/>
        <w:numPr>
          <w:ilvl w:val="0"/>
          <w:numId w:val="1"/>
        </w:numPr>
        <w:spacing w:line="23" w:lineRule="atLeast"/>
      </w:pPr>
      <w:r w:rsidRPr="00C752D0">
        <w:rPr>
          <w:bCs/>
        </w:rPr>
        <w:t>Trabajos de investigación</w:t>
      </w:r>
      <w:r w:rsidRPr="00110656">
        <w:t xml:space="preserve"> publicados en revistas de reconocido prestigio, arbitradas, hasta un </w:t>
      </w:r>
      <w:r w:rsidRPr="00C752D0">
        <w:rPr>
          <w:bCs/>
        </w:rPr>
        <w:t>máximo de 18 créditos, (</w:t>
      </w:r>
      <w:r w:rsidRPr="00110656">
        <w:t>dos créditos por cada trabajo).</w:t>
      </w:r>
    </w:p>
    <w:p w14:paraId="43535C97" w14:textId="77777777" w:rsidR="00C752D0" w:rsidRPr="00A9671A" w:rsidRDefault="00C752D0" w:rsidP="00C752D0">
      <w:pPr>
        <w:widowControl w:val="0"/>
        <w:numPr>
          <w:ilvl w:val="0"/>
          <w:numId w:val="1"/>
        </w:numPr>
        <w:spacing w:line="23" w:lineRule="atLeast"/>
      </w:pPr>
      <w:r w:rsidRPr="00110656">
        <w:rPr>
          <w:bCs/>
        </w:rPr>
        <w:t>Otras publicaciones,</w:t>
      </w:r>
      <w:r w:rsidRPr="00110656">
        <w:t xml:space="preserve"> hasta un </w:t>
      </w:r>
      <w:r w:rsidRPr="00110656">
        <w:rPr>
          <w:bCs/>
        </w:rPr>
        <w:t xml:space="preserve">máximo de 15 créditos: </w:t>
      </w:r>
      <w:r w:rsidRPr="00110656">
        <w:t>a)</w:t>
      </w:r>
      <w:r w:rsidRPr="00110656">
        <w:rPr>
          <w:bCs/>
        </w:rPr>
        <w:t xml:space="preserve"> </w:t>
      </w:r>
      <w:r w:rsidRPr="00110656">
        <w:t>libros, 5 por cada libro; b) capítulos de libros, 2 por cada capítulo; c) monografías publicadas, 2 por cada una; d) manuale</w:t>
      </w:r>
      <w:r>
        <w:t>s publicados, 1 por cada manual</w:t>
      </w:r>
    </w:p>
    <w:p w14:paraId="7013D515" w14:textId="77777777" w:rsidR="00C752D0" w:rsidRPr="008D4ADF" w:rsidRDefault="00C752D0" w:rsidP="00C752D0">
      <w:pPr>
        <w:widowControl w:val="0"/>
        <w:numPr>
          <w:ilvl w:val="0"/>
          <w:numId w:val="1"/>
        </w:numPr>
        <w:spacing w:line="23" w:lineRule="atLeast"/>
        <w:rPr>
          <w:bCs/>
        </w:rPr>
      </w:pPr>
      <w:r w:rsidRPr="00110656">
        <w:t xml:space="preserve">Miembros del Personal Docente y de Investigación de la UCV y de otras universidades nacionales que tengan el mecanismo de ingreso similar a la UCV, 1 crédito por cada 5 años, </w:t>
      </w:r>
      <w:r w:rsidRPr="001B461E">
        <w:rPr>
          <w:bCs/>
        </w:rPr>
        <w:t>máximo 4 créditos.</w:t>
      </w:r>
      <w:r>
        <w:rPr>
          <w:bCs/>
        </w:rPr>
        <w:t xml:space="preserve"> </w:t>
      </w:r>
      <w:r>
        <w:t xml:space="preserve">(Ver </w:t>
      </w:r>
      <w:r w:rsidRPr="00A9671A">
        <w:rPr>
          <w:rFonts w:ascii="Calibri" w:hAnsi="Calibri"/>
          <w:b/>
          <w:bCs/>
          <w:color w:val="000000"/>
          <w:sz w:val="20"/>
          <w:szCs w:val="20"/>
          <w:lang w:val="en-US" w:eastAsia="en-US"/>
        </w:rPr>
        <w:t xml:space="preserve">GRAFO EN UXXI </w:t>
      </w:r>
      <w:r>
        <w:rPr>
          <w:rFonts w:ascii="Calibri" w:hAnsi="Calibri"/>
          <w:b/>
          <w:bCs/>
          <w:color w:val="000000"/>
          <w:sz w:val="20"/>
          <w:szCs w:val="20"/>
          <w:lang w:val="en-US" w:eastAsia="en-US"/>
        </w:rPr>
        <w:t>DE LA MAESTRÍA</w:t>
      </w:r>
      <w:r w:rsidRPr="00A9671A">
        <w:rPr>
          <w:rFonts w:ascii="Calibri" w:hAnsi="Calibri"/>
          <w:b/>
          <w:bCs/>
          <w:color w:val="000000"/>
          <w:sz w:val="20"/>
          <w:szCs w:val="20"/>
          <w:lang w:val="en-US" w:eastAsia="en-US"/>
        </w:rPr>
        <w:t xml:space="preserve"> EN ODONTOLOGÍA)</w:t>
      </w:r>
    </w:p>
    <w:p w14:paraId="616C01FB" w14:textId="77777777" w:rsidR="008D4ADF" w:rsidRDefault="008D4ADF" w:rsidP="008D4ADF">
      <w:pPr>
        <w:widowControl w:val="0"/>
        <w:spacing w:line="23" w:lineRule="atLeast"/>
        <w:rPr>
          <w:rFonts w:ascii="Calibri" w:hAnsi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50"/>
        <w:gridCol w:w="3402"/>
        <w:gridCol w:w="1152"/>
        <w:gridCol w:w="810"/>
      </w:tblGrid>
      <w:tr w:rsidR="008D4ADF" w:rsidRPr="008D4ADF" w14:paraId="14EA9407" w14:textId="77777777" w:rsidTr="00271CC7">
        <w:trPr>
          <w:trHeight w:val="765"/>
        </w:trPr>
        <w:tc>
          <w:tcPr>
            <w:tcW w:w="1101" w:type="dxa"/>
            <w:shd w:val="clear" w:color="auto" w:fill="F2F2F2" w:themeFill="background1" w:themeFillShade="F2"/>
          </w:tcPr>
          <w:p w14:paraId="7B006F8E" w14:textId="41E39CB1" w:rsidR="008D4ADF" w:rsidRPr="008D4ADF" w:rsidRDefault="008D4ADF" w:rsidP="009216D5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MODALIDAD</w:t>
            </w:r>
          </w:p>
        </w:tc>
        <w:tc>
          <w:tcPr>
            <w:tcW w:w="3450" w:type="dxa"/>
            <w:shd w:val="clear" w:color="auto" w:fill="F2F2F2" w:themeFill="background1" w:themeFillShade="F2"/>
          </w:tcPr>
          <w:p w14:paraId="5EA02F91" w14:textId="77777777" w:rsidR="008D4ADF" w:rsidRDefault="008D4ADF" w:rsidP="009216D5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DESCIRPCIÓN</w:t>
            </w:r>
          </w:p>
          <w:p w14:paraId="5AC4A248" w14:textId="119D5D4F" w:rsidR="008D4ADF" w:rsidRPr="008D4ADF" w:rsidRDefault="008D4ADF" w:rsidP="009216D5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(TÍTULO, AUTORES, REFERENCIA BIBILORÁFICA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2B3746A" w14:textId="05536582" w:rsidR="008D4ADF" w:rsidRPr="008D4ADF" w:rsidRDefault="008D4ADF" w:rsidP="00271CC7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es-VE" w:eastAsia="en-US"/>
              </w:rPr>
            </w:pPr>
            <w:r w:rsidRPr="008D4AD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ASIGNATURA EQUIVALENTE SEGUN GRAFO EN UXXI DE</w:t>
            </w:r>
            <w:r w:rsid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 </w:t>
            </w:r>
            <w:r w:rsidRPr="008D4AD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L</w:t>
            </w:r>
            <w:r w:rsid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A</w:t>
            </w:r>
            <w:r w:rsidRPr="008D4AD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 </w:t>
            </w:r>
            <w:r w:rsid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MAESTRÍA</w:t>
            </w:r>
            <w:r w:rsidRPr="008D4AD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 EN ODONTOLOGÍ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85CFB6" w14:textId="6248279B" w:rsidR="008D4ADF" w:rsidRPr="008D4ADF" w:rsidRDefault="008D4ADF" w:rsidP="009216D5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es-VE" w:eastAsia="en-US"/>
              </w:rPr>
            </w:pPr>
            <w:r w:rsidRPr="008D4ADF">
              <w:rPr>
                <w:b/>
              </w:rPr>
              <w:t>CÓDIGO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D7E64B7" w14:textId="05245EB2" w:rsidR="008D4ADF" w:rsidRPr="008D4ADF" w:rsidRDefault="008D4ADF" w:rsidP="009216D5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es-VE" w:eastAsia="en-US"/>
              </w:rPr>
            </w:pPr>
            <w:r w:rsidRPr="008D4ADF">
              <w:rPr>
                <w:b/>
              </w:rPr>
              <w:t>CRÉDITOS</w:t>
            </w:r>
          </w:p>
        </w:tc>
      </w:tr>
      <w:tr w:rsidR="008D4ADF" w:rsidRPr="0006485E" w14:paraId="69D238D2" w14:textId="77777777" w:rsidTr="00271CC7">
        <w:trPr>
          <w:trHeight w:val="32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42F14FF" w14:textId="22110CDD" w:rsidR="008D4ADF" w:rsidRPr="0006485E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455FCA" w14:textId="69BE67D5" w:rsidR="008D4ADF" w:rsidRPr="00CC7AC4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306828" w14:textId="45C2C60C" w:rsidR="008D4ADF" w:rsidRPr="008D4ADF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18809A" w14:textId="5C349ED6" w:rsidR="008D4ADF" w:rsidRPr="00CC7AC4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0A6505" w14:textId="324933A0" w:rsidR="008D4ADF" w:rsidRPr="0006485E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216D5" w:rsidRPr="0006485E" w14:paraId="6420B3B3" w14:textId="77777777" w:rsidTr="00271CC7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438B48" w14:textId="77777777" w:rsidR="009216D5" w:rsidRPr="0006485E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4334D4" w14:textId="77777777" w:rsidR="009216D5" w:rsidRPr="00CC7AC4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4E8388" w14:textId="77777777" w:rsidR="009216D5" w:rsidRPr="008D4ADF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8BC12" w14:textId="21FCBB5E" w:rsidR="009216D5" w:rsidRPr="00CC7AC4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OTAL CREDIT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3B2D8" w14:textId="77777777" w:rsidR="009216D5" w:rsidRPr="0006485E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216D5" w:rsidRPr="0006485E" w14:paraId="5F1A7966" w14:textId="77777777" w:rsidTr="00271CC7">
        <w:trPr>
          <w:trHeight w:val="326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A1C4F" w14:textId="77777777" w:rsidR="009216D5" w:rsidRPr="0006485E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CFCD5" w14:textId="77777777" w:rsidR="009216D5" w:rsidRPr="00CC7AC4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C5411" w14:textId="77777777" w:rsidR="009216D5" w:rsidRPr="008D4ADF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1DE1A" w14:textId="77777777" w:rsidR="009216D5" w:rsidRPr="00CC7AC4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261B1" w14:textId="77777777" w:rsidR="009216D5" w:rsidRPr="0006485E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D4ADF" w:rsidRPr="0006485E" w14:paraId="04C1DC79" w14:textId="77777777" w:rsidTr="00271CC7">
        <w:trPr>
          <w:trHeight w:val="765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E2F8B8" w14:textId="138BACDA" w:rsidR="008D4ADF" w:rsidRPr="00271CC7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271CC7"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FUNCIÓN ODCENTE</w:t>
            </w:r>
          </w:p>
        </w:tc>
        <w:tc>
          <w:tcPr>
            <w:tcW w:w="3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E834D6" w14:textId="77777777" w:rsidR="008D4ADF" w:rsidRDefault="008D4ADF" w:rsidP="009216D5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DESCIRPCIÓN</w:t>
            </w:r>
          </w:p>
          <w:p w14:paraId="326C69DC" w14:textId="7072EA07" w:rsidR="008D4ADF" w:rsidRPr="00CC7AC4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n-US"/>
              </w:rPr>
              <w:t>(ESCALAFÓN, AÑO DE INGRESO, UNIVERSIDAD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25ED8C" w14:textId="0F3D7299" w:rsidR="008D4ADF" w:rsidRPr="008D4ADF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  <w:r w:rsidRPr="008D4AD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ASIGNATURA EQUIVALENTE SEGUN GRAFO EN UXXI DE</w:t>
            </w:r>
            <w:r w:rsid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 </w:t>
            </w:r>
            <w:r w:rsidR="00271CC7" w:rsidRPr="008D4AD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L</w:t>
            </w:r>
            <w:r w:rsid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A</w:t>
            </w:r>
            <w:r w:rsidR="00271CC7" w:rsidRPr="008D4AD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 </w:t>
            </w:r>
            <w:r w:rsidR="00271CC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MAESTRÍA</w:t>
            </w:r>
            <w:r w:rsidR="00271CC7" w:rsidRPr="008D4AD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 xml:space="preserve"> </w:t>
            </w:r>
            <w:r w:rsidRPr="008D4AD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VE" w:eastAsia="en-US"/>
              </w:rPr>
              <w:t>EN ODONTOLOGÍ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16D86B" w14:textId="15502BC2" w:rsidR="008D4ADF" w:rsidRPr="00CC7AC4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  <w:r w:rsidRPr="008D4ADF">
              <w:rPr>
                <w:b/>
              </w:rPr>
              <w:t>CÓDIGO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79626E" w14:textId="2D8353DB" w:rsidR="008D4ADF" w:rsidRPr="0006485E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8D4ADF">
              <w:rPr>
                <w:b/>
              </w:rPr>
              <w:t>CRÉDITOS</w:t>
            </w:r>
          </w:p>
        </w:tc>
      </w:tr>
      <w:tr w:rsidR="008D4ADF" w:rsidRPr="0006485E" w14:paraId="488F6F20" w14:textId="77777777" w:rsidTr="00271CC7">
        <w:trPr>
          <w:trHeight w:val="35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C315B6B" w14:textId="77777777" w:rsidR="008D4ADF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14:paraId="2C8CD610" w14:textId="77777777" w:rsidR="008D4ADF" w:rsidRPr="00CC7AC4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1FCF483" w14:textId="77777777" w:rsidR="008D4ADF" w:rsidRPr="008D4ADF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1152" w:type="dxa"/>
            <w:shd w:val="clear" w:color="auto" w:fill="auto"/>
          </w:tcPr>
          <w:p w14:paraId="503D111E" w14:textId="77777777" w:rsidR="008D4ADF" w:rsidRPr="00CC7AC4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51C68955" w14:textId="77777777" w:rsidR="008D4ADF" w:rsidRPr="0006485E" w:rsidRDefault="008D4ADF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216D5" w:rsidRPr="0006485E" w14:paraId="52C38E04" w14:textId="77777777" w:rsidTr="00271CC7">
        <w:trPr>
          <w:trHeight w:val="355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06D6D3" w14:textId="77777777" w:rsidR="009216D5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6C3A3D" w14:textId="77777777" w:rsidR="009216D5" w:rsidRPr="00CC7AC4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30AFB" w14:textId="77777777" w:rsidR="009216D5" w:rsidRPr="008D4ADF" w:rsidRDefault="009216D5" w:rsidP="009216D5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val="es-VE" w:eastAsia="en-US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CC90A57" w14:textId="11EBEF79" w:rsidR="009216D5" w:rsidRPr="009216D5" w:rsidRDefault="009216D5" w:rsidP="009216D5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es-VE" w:eastAsia="en-US"/>
              </w:rPr>
            </w:pPr>
            <w:r w:rsidRPr="009216D5">
              <w:rPr>
                <w:b/>
              </w:rPr>
              <w:t>TOTAL CREDITO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79E6633" w14:textId="77777777" w:rsidR="009216D5" w:rsidRPr="009216D5" w:rsidRDefault="009216D5" w:rsidP="009216D5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794D7FF" w14:textId="77777777" w:rsidR="008D4ADF" w:rsidRPr="00A9671A" w:rsidRDefault="008D4ADF" w:rsidP="008D4ADF">
      <w:pPr>
        <w:widowControl w:val="0"/>
        <w:spacing w:line="23" w:lineRule="atLeast"/>
        <w:rPr>
          <w:bCs/>
        </w:rPr>
      </w:pPr>
    </w:p>
    <w:p w14:paraId="7651D7C9" w14:textId="77777777" w:rsidR="00B9070A" w:rsidRDefault="00B9070A" w:rsidP="00B9070A">
      <w:pPr>
        <w:rPr>
          <w:b/>
          <w:sz w:val="24"/>
        </w:rPr>
      </w:pPr>
    </w:p>
    <w:p w14:paraId="49D34A2C" w14:textId="77777777" w:rsidR="00D93196" w:rsidRDefault="00D93196" w:rsidP="001B461E">
      <w:pPr>
        <w:rPr>
          <w:b/>
          <w:sz w:val="24"/>
        </w:rPr>
      </w:pPr>
    </w:p>
    <w:p w14:paraId="49D1644F" w14:textId="77777777" w:rsidR="00D93196" w:rsidRDefault="00D93196" w:rsidP="001B461E">
      <w:pPr>
        <w:rPr>
          <w:b/>
          <w:sz w:val="24"/>
        </w:rPr>
      </w:pPr>
    </w:p>
    <w:p w14:paraId="7A449623" w14:textId="1BB6CD83" w:rsidR="005E7553" w:rsidRDefault="005E7553" w:rsidP="001B461E">
      <w:pPr>
        <w:rPr>
          <w:b/>
          <w:sz w:val="24"/>
        </w:rPr>
      </w:pPr>
      <w:r w:rsidRPr="005E7553">
        <w:rPr>
          <w:b/>
          <w:sz w:val="24"/>
        </w:rPr>
        <w:t>TOTAL</w:t>
      </w:r>
      <w:r w:rsidR="00B9070A">
        <w:rPr>
          <w:b/>
          <w:sz w:val="24"/>
        </w:rPr>
        <w:t xml:space="preserve"> DE CRÉDITOS PARA EL PROGRAMA:</w:t>
      </w:r>
    </w:p>
    <w:p w14:paraId="0101FAE0" w14:textId="213EA355" w:rsidR="00D93196" w:rsidRDefault="00D93196" w:rsidP="001B461E">
      <w:pPr>
        <w:rPr>
          <w:b/>
          <w:sz w:val="24"/>
        </w:rPr>
      </w:pPr>
      <w:r>
        <w:rPr>
          <w:b/>
          <w:sz w:val="24"/>
        </w:rPr>
        <w:t>APROBADO EN FECHA:</w:t>
      </w:r>
    </w:p>
    <w:p w14:paraId="4402247D" w14:textId="77777777" w:rsidR="00D93196" w:rsidRPr="001B461E" w:rsidRDefault="00D93196" w:rsidP="001B461E"/>
    <w:p w14:paraId="3440ACE2" w14:textId="77777777" w:rsidR="005E7553" w:rsidRDefault="005E7553" w:rsidP="005E7553">
      <w:pPr>
        <w:spacing w:line="240" w:lineRule="auto"/>
        <w:jc w:val="center"/>
        <w:rPr>
          <w:b/>
          <w:szCs w:val="22"/>
        </w:rPr>
      </w:pPr>
    </w:p>
    <w:p w14:paraId="303530CB" w14:textId="77777777" w:rsidR="005E7553" w:rsidRPr="005E7553" w:rsidRDefault="005E7553" w:rsidP="005E7553">
      <w:pPr>
        <w:spacing w:line="240" w:lineRule="auto"/>
        <w:jc w:val="center"/>
        <w:rPr>
          <w:b/>
          <w:szCs w:val="22"/>
        </w:rPr>
      </w:pPr>
    </w:p>
    <w:tbl>
      <w:tblPr>
        <w:tblStyle w:val="Tablaconcuadrcula"/>
        <w:tblW w:w="872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372"/>
      </w:tblGrid>
      <w:tr w:rsidR="005E7553" w:rsidRPr="005E7553" w14:paraId="61DF13A1" w14:textId="77777777" w:rsidTr="003422DB">
        <w:trPr>
          <w:jc w:val="center"/>
        </w:trPr>
        <w:tc>
          <w:tcPr>
            <w:tcW w:w="8720" w:type="dxa"/>
            <w:gridSpan w:val="2"/>
          </w:tcPr>
          <w:p w14:paraId="15B4715E" w14:textId="3F8EFCE5" w:rsidR="003422DB" w:rsidRDefault="005E7553" w:rsidP="001B461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  <w:r w:rsidRPr="005E7553">
              <w:rPr>
                <w:rFonts w:asciiTheme="minorHAnsi" w:hAnsiTheme="minorHAnsi"/>
                <w:sz w:val="22"/>
                <w:szCs w:val="22"/>
                <w:lang w:val="es-VE"/>
              </w:rPr>
              <w:t>____________________________________</w:t>
            </w:r>
          </w:p>
          <w:p w14:paraId="234EC129" w14:textId="77777777" w:rsidR="009216D5" w:rsidRDefault="009216D5" w:rsidP="001B461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</w:p>
          <w:p w14:paraId="5534E2B0" w14:textId="08A3F9D7" w:rsidR="005E7553" w:rsidRPr="005E7553" w:rsidRDefault="005E7553" w:rsidP="001B461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  <w:r w:rsidRPr="005E7553">
              <w:rPr>
                <w:rFonts w:asciiTheme="minorHAnsi" w:hAnsiTheme="minorHAnsi"/>
                <w:sz w:val="22"/>
                <w:szCs w:val="22"/>
                <w:lang w:val="es-VE"/>
              </w:rPr>
              <w:t>(Tutor)</w:t>
            </w:r>
          </w:p>
          <w:p w14:paraId="2EC90D0C" w14:textId="6B88A618" w:rsidR="005E7553" w:rsidRDefault="005E7553" w:rsidP="001B461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  <w:r w:rsidRPr="005E7553">
              <w:rPr>
                <w:rFonts w:asciiTheme="minorHAnsi" w:hAnsiTheme="minorHAnsi"/>
                <w:sz w:val="22"/>
                <w:szCs w:val="22"/>
                <w:lang w:val="es-VE"/>
              </w:rPr>
              <w:t>CI.</w:t>
            </w:r>
          </w:p>
          <w:p w14:paraId="7A427067" w14:textId="77777777" w:rsidR="005E7553" w:rsidRPr="005E7553" w:rsidRDefault="005E7553" w:rsidP="001B461E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VE"/>
              </w:rPr>
            </w:pPr>
          </w:p>
        </w:tc>
      </w:tr>
      <w:tr w:rsidR="005E7553" w:rsidRPr="005E7553" w14:paraId="78762653" w14:textId="77777777" w:rsidTr="003422DB">
        <w:trPr>
          <w:jc w:val="center"/>
        </w:trPr>
        <w:tc>
          <w:tcPr>
            <w:tcW w:w="4348" w:type="dxa"/>
          </w:tcPr>
          <w:p w14:paraId="4600FD33" w14:textId="77777777" w:rsidR="005E7553" w:rsidRPr="005E7553" w:rsidRDefault="005E7553" w:rsidP="005E755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  <w:r w:rsidRPr="005E7553">
              <w:rPr>
                <w:rFonts w:asciiTheme="minorHAnsi" w:hAnsiTheme="minorHAnsi"/>
                <w:sz w:val="22"/>
                <w:szCs w:val="22"/>
                <w:lang w:val="es-VE"/>
              </w:rPr>
              <w:t>_________________________________</w:t>
            </w:r>
          </w:p>
          <w:p w14:paraId="2EFE7514" w14:textId="466DE8D5" w:rsidR="005E7553" w:rsidRPr="005E7553" w:rsidRDefault="005E7553" w:rsidP="005E755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  <w:r>
              <w:rPr>
                <w:rFonts w:asciiTheme="minorHAnsi" w:hAnsiTheme="minorHAnsi"/>
                <w:sz w:val="22"/>
                <w:szCs w:val="22"/>
                <w:lang w:val="es-VE"/>
              </w:rPr>
              <w:t xml:space="preserve"> (Asesor 1)</w:t>
            </w:r>
          </w:p>
          <w:p w14:paraId="72DE5B27" w14:textId="77777777" w:rsidR="005E7553" w:rsidRPr="005E7553" w:rsidRDefault="005E7553" w:rsidP="005E755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  <w:r w:rsidRPr="005E7553">
              <w:rPr>
                <w:rFonts w:asciiTheme="minorHAnsi" w:hAnsiTheme="minorHAnsi"/>
                <w:sz w:val="22"/>
                <w:szCs w:val="22"/>
                <w:lang w:val="es-VE"/>
              </w:rPr>
              <w:t>CI.</w:t>
            </w:r>
          </w:p>
          <w:p w14:paraId="575BCDAB" w14:textId="018A0A60" w:rsidR="005E7553" w:rsidRPr="005E7553" w:rsidRDefault="005E7553" w:rsidP="005E755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</w:p>
        </w:tc>
        <w:tc>
          <w:tcPr>
            <w:tcW w:w="4372" w:type="dxa"/>
          </w:tcPr>
          <w:p w14:paraId="77EE058A" w14:textId="77777777" w:rsidR="005E7553" w:rsidRPr="005E7553" w:rsidRDefault="005E7553" w:rsidP="005E755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  <w:r w:rsidRPr="005E7553">
              <w:rPr>
                <w:rFonts w:asciiTheme="minorHAnsi" w:hAnsiTheme="minorHAnsi"/>
                <w:sz w:val="22"/>
                <w:szCs w:val="22"/>
                <w:lang w:val="es-VE"/>
              </w:rPr>
              <w:t>__________________________________</w:t>
            </w:r>
          </w:p>
          <w:p w14:paraId="015778F8" w14:textId="0D4F8E01" w:rsidR="005E7553" w:rsidRPr="005E7553" w:rsidRDefault="005E7553" w:rsidP="005E755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  <w:r>
              <w:rPr>
                <w:rFonts w:asciiTheme="minorHAnsi" w:hAnsiTheme="minorHAnsi"/>
                <w:sz w:val="22"/>
                <w:szCs w:val="22"/>
                <w:lang w:val="es-VE"/>
              </w:rPr>
              <w:t xml:space="preserve"> (Asesor 2)</w:t>
            </w:r>
          </w:p>
          <w:p w14:paraId="13C8830F" w14:textId="77777777" w:rsidR="005E7553" w:rsidRPr="005E7553" w:rsidRDefault="005E7553" w:rsidP="005E755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  <w:r w:rsidRPr="005E7553">
              <w:rPr>
                <w:rFonts w:asciiTheme="minorHAnsi" w:hAnsiTheme="minorHAnsi"/>
                <w:sz w:val="22"/>
                <w:szCs w:val="22"/>
                <w:lang w:val="es-VE"/>
              </w:rPr>
              <w:t>CI.</w:t>
            </w:r>
          </w:p>
          <w:p w14:paraId="0E589C70" w14:textId="27BCB3EF" w:rsidR="005E7553" w:rsidRPr="005E7553" w:rsidRDefault="005E7553" w:rsidP="005E7553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es-VE"/>
              </w:rPr>
            </w:pPr>
          </w:p>
        </w:tc>
      </w:tr>
    </w:tbl>
    <w:p w14:paraId="67A93819" w14:textId="6FC18953" w:rsidR="0063639B" w:rsidRDefault="0063639B" w:rsidP="005E7553">
      <w:pPr>
        <w:spacing w:line="240" w:lineRule="auto"/>
        <w:jc w:val="center"/>
        <w:rPr>
          <w:szCs w:val="22"/>
        </w:rPr>
      </w:pPr>
    </w:p>
    <w:p w14:paraId="06E79BF9" w14:textId="77777777" w:rsidR="004F59B8" w:rsidRDefault="0063639B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00"/>
        <w:gridCol w:w="2900"/>
        <w:gridCol w:w="1200"/>
        <w:gridCol w:w="1200"/>
        <w:gridCol w:w="1200"/>
      </w:tblGrid>
      <w:tr w:rsidR="004F59B8" w:rsidRPr="00D66932" w14:paraId="769CB1ED" w14:textId="77777777" w:rsidTr="008D4ADF">
        <w:trPr>
          <w:trHeight w:val="37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038" w14:textId="77777777" w:rsidR="004F59B8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VE"/>
              </w:rPr>
            </w:pPr>
          </w:p>
          <w:p w14:paraId="68C85681" w14:textId="77777777" w:rsidR="004F59B8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VE"/>
              </w:rPr>
            </w:pPr>
          </w:p>
          <w:p w14:paraId="68AB7B9C" w14:textId="77777777" w:rsidR="004F59B8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VE"/>
              </w:rPr>
            </w:pPr>
          </w:p>
          <w:p w14:paraId="7E574FC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VE"/>
              </w:rPr>
              <w:t>PENSUM EN UXXI DE MAESTRIA INDIVIDUALIZADA (CODIGO J402)</w:t>
            </w:r>
          </w:p>
        </w:tc>
      </w:tr>
      <w:tr w:rsidR="004F59B8" w:rsidRPr="00D66932" w14:paraId="26CFFB80" w14:textId="77777777" w:rsidTr="008D4ADF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E1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9D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74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8FF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853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84D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07429EFA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27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er. Semest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FEB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584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EB1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DA3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E3D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57EF188A" w14:textId="77777777" w:rsidTr="008D4ADF">
        <w:trPr>
          <w:trHeight w:val="315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9979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IPOLOGI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9858B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ODIGO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9113F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NOMBRE ASIGNATUR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B6D0C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REDITOS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734B9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PRELACION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28952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ALIF.</w:t>
            </w:r>
          </w:p>
        </w:tc>
      </w:tr>
      <w:tr w:rsidR="004F59B8" w:rsidRPr="00D66932" w14:paraId="2F77F336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D4D6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DE8DF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F9A6C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Seminario de Investigación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8117C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794F0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D9D2C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57588431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BA2D1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5FC5D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5625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ioestadís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0B1F1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B3992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066B8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7E6DA6FE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D43DC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526C9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1D5F7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ioé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2F91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7AEA6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F65B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21A3A791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611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DB7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9146D7" w14:textId="77777777" w:rsidR="004F59B8" w:rsidRPr="00D66932" w:rsidRDefault="004F59B8" w:rsidP="008D4ADF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OTAL CREDI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575B1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DF83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29A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0946BC47" w14:textId="77777777" w:rsidTr="008D4ADF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037B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8A1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DAE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9042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A6F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EDD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3C96B1D6" w14:textId="77777777" w:rsidTr="008D4ADF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B69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FE6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66D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284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6A3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35B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754E8984" w14:textId="77777777" w:rsidTr="008D4ADF">
        <w:trPr>
          <w:trHeight w:val="31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234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do. Semest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228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81E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C4E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868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2F2EDE00" w14:textId="77777777" w:rsidTr="008D4ADF">
        <w:trPr>
          <w:trHeight w:val="315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FE72E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IPOLOGI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8BF68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ODIGO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7E036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NOMBRE ASIGNATUR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56004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REDITOS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56816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PRELACION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AF612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ALIF.</w:t>
            </w:r>
          </w:p>
        </w:tc>
      </w:tr>
      <w:tr w:rsidR="004F59B8" w:rsidRPr="00D66932" w14:paraId="78A51106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076EC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30CA4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CC589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Seminario de Investigación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0449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035E1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3D9C6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135A08E2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8B009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A1E8B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6A4C5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Seminario de Investigación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FF697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7ECFF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FD956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6CC4A204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1385D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035F3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91C2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Elaboración de Manuscr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69AA6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AF57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67F23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1CC798FE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88527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D05EF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D9263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9BF40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EEA27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DB7FE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4DBFA569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4FF5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04C03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4ED16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Trabajo de 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C3301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18782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6914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77FCA96A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807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22E7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D983F" w14:textId="77777777" w:rsidR="004F59B8" w:rsidRPr="00D66932" w:rsidRDefault="004F59B8" w:rsidP="008D4ADF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OTAL CREDI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867CE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B55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3F7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3C169B8E" w14:textId="77777777" w:rsidTr="008D4ADF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3FC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7309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F403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0068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375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23C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7E313C80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D54" w14:textId="77777777" w:rsidR="004F59B8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  <w:p w14:paraId="6AB61A71" w14:textId="77777777" w:rsidR="004F59B8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  <w:p w14:paraId="4A5A5FA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43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A3F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684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800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965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6FFF4D5B" w14:textId="77777777" w:rsidTr="008D4ADF">
        <w:trPr>
          <w:trHeight w:val="330"/>
        </w:trPr>
        <w:tc>
          <w:tcPr>
            <w:tcW w:w="9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EB03D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CODIGO BLOQUE ELECTIVAS MAESTRIA INDIVIDUALIZADA</w:t>
            </w:r>
          </w:p>
        </w:tc>
      </w:tr>
      <w:tr w:rsidR="004F59B8" w:rsidRPr="00D66932" w14:paraId="02437FE4" w14:textId="77777777" w:rsidTr="008D4ADF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79EB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163B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C5AD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-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B6F79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45999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2172F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4CB26139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8DF65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3131E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53DC0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-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2C0CF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F9800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B227E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45072F17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48B56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64074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775CE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-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33A8F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E4E0A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8BE61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7035D361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A64F4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3D6E4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BB844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I-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CFBC9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82CA4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97662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4195CA4D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FB36C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7285B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812B4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I-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67170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EBD46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FE08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2D58F82D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7EC05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A5B7A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843B2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I-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EB9D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8D13A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37A24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56618BD1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35985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22DC3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7C95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II-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38C1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0EE8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0C353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2382FE65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3DA3C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19EE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F9DD0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II-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06E7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9C14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38FE5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3C0E5096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661C8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61CEA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417B2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II-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ED15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51398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193B8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210826DE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36657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DF009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2748F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ctividad Práctica de Campo o Pasantía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274C4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709A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292F4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09F65F85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C7C53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lastRenderedPageBreak/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E60CD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87C55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A957C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99D66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C2BDC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5EC76D43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BB32F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9E98F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5F7C9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Conferenc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3BC1E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8A062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1B7E4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52100A91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7818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F0D7E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96C9A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V-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C2C94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AFCEA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97C93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235CA5A4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723B9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65AED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F0EF1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V-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10B9F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B218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0322D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34413EF0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4B510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6F77B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4FA37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IV-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3E976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2DA1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B509A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4BC37A3F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18582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FA974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8A40B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V-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E219C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03CAF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8D961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3D0F748F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359BD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7DEC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1AF63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V-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64D8C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DE002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B7825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6C543D15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7539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4E7FD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AB5C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V-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6CF50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1D86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D8AC3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3CC31F33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B82CD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9C0DD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CBC8B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VI-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DF3B7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F9262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39DC3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24B1B6F7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90B7E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ECD51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B8A77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VI-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FCF8E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E4FDF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EF12D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2A966141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C4EFC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30960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7EBA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 Teórica VI-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19059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F959F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FD0AD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76610164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1DD17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F93CF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5745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6C79C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87C6A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DC602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7A506E4B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7F620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DF597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7FE4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63B91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C0C7E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C2B2C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6ED3E5CE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A41C2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D89CA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FF354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AA85A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65AB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6312C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1F68FEA1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412A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ECBCC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1300E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652E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76DEC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4D4BF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55088062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FD388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6EB5A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3B0E3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9C882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2020E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9B048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61CFB363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32204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0DBE4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498C3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9640A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3B127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41651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5AD20740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21D83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70D4D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1A5D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V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64780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5EA57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FE09F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60A4A2B1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6D020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F2E5C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2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67234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V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C1E01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BDD4A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92DFE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43F32556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02513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F2A0E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142D7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I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0FCC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8D5FB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9EB78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483F304B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EC1AA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C82EC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81AA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E4657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67C4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AA59A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6A826491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2C7D0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C5F9F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146DC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C513D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97B63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3626F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33B41187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58F26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58508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172A1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B640F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E64B2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DEA6D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F765E2C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11262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F1BCA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DE15C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F629F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B5BFA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8737D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1DFE23E7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07656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lastRenderedPageBreak/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9C25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32282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3A324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A6F7A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76934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79262609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B4257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0E2A2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7532C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8DC3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96375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D54E3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4C51E14D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E1ED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428D8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3B4E7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3D81A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3780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414DC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43C68064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3D132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574C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2D981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05AC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16AB5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B884A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273647AC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38683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03422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0CA34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E1034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48B4B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4A4B4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60E37BC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684E6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9492B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CE6E3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V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683DF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D960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1162F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2ADA87FA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7CDBE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0CCDA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AB4B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V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32E48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532E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2DD1E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73003311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9F3B5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54BC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A02B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I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6068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48AB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EA27A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1E194E5D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4079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94F63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B6703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FB34A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20130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86F95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D7AD426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DFF6A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05B58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23F4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X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137AC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5B518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4A64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74AEC2AF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2962B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BBCC3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95F80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X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58F82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5320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CC4CE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7040A5F3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6F972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069C7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C7CD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X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3DD2C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CC804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62D98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65AD674D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2B502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AF42E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A5BA0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X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DEAE4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CFDC4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42D33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5DA36C9A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60E71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8E295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D482C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X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9475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236A1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A8D94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5603F8EC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8A2FA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520B9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4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94042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X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0845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91E99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BAA2C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3A1139A1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7151E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5FA81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BF60F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Maestría XV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F837A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7AE90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4AFE7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CFBE686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DCAEE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2DBBF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90BE7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ctividad Práctica de Campo o Pasantía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E8670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5320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1E645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109B62CF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C76DC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CA857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6F05D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Pasantía Reconocida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3FDA4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A4BE9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306B9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32AEC162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2A5D7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5075E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C7BFF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Pasantía Reconocida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1C1E2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BE8E1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5D2DB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AC49E46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3D9D8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D0FE1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B16FB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165B8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C2F4E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3B3DF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EE4806D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F894B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lastRenderedPageBreak/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6EB7B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8A523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80584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C6746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6C758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4F47E8B1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1F8FA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D7643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B9A2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652D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63E4A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48CF5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38398FD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B6BA3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1FF9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86D4C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9E252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04D00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AD0AC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15FDE261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90DED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C1385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9B4CD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DF381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775A0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523D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2EAC726F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E257D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509A3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5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38F1E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A5983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CD59A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F48C0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6C2A07F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EE54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9E2C7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1D4F2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V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72C7F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6F048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0EBF0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3136BF24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93E9C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C2F4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E118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V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6443D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8C2F8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0746E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31A8E6AE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4F91A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93C21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8A6B1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I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3C013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067D7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8B8D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767451C1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A6665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B2171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2C994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Publicado Asignado 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0052E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78CD7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6F49F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2C702745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71439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3AAFA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72660E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Libros Publicados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1D14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86280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BA2D7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B3D8324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9F5C8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ACA3E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194D2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Libros Publicados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B1C8C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6F6A0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44820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78A65C18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DCB6D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E7FB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5658C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Libros Publicados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97FD0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D35E6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DA1D6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5257D1FE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27EB9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860F3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01B70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Capítulos Libros Publicados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D6399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B3CD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0A547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5705EDFC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1FD8E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D1421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E1C90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Capítulos Libros Publicados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E99C1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6A91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62168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28FD0389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87D35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C253B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6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12816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Monografías Publicadas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FB11C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E6C6F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6B648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67797762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D6CE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C85E8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DEE46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Monografías Publicadas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ED970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C74C7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CE680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ADEAC0C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E5D64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5A15F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08A89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Manual Publicado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37EA1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1B5FC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36015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5AFCA255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7AED6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F14B5F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E5710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Manual Publicado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2CDFA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8CA43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83D12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05B70699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EC8D4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F5B338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E9229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Función Docente 5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FE97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0D784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CC8FD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7B93BBAC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84D46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D45AF0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B190E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Función Docente 10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103D4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0C1E2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ED383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25AEF656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93C02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40609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5ECB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Función Docente 15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166E3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8DF52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02276B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7C6CB753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CF92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5EA0E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4EF0E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Función Docente 20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C3F2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8FC3B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530ED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1736FD1D" w14:textId="77777777" w:rsidTr="008D4ADF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C1E2F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2CE24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F2128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rtículo Científico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BD1F6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6B91C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C38E4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</w:t>
            </w:r>
          </w:p>
        </w:tc>
      </w:tr>
      <w:tr w:rsidR="004F59B8" w:rsidRPr="00D66932" w14:paraId="4584DDD9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98EC8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B77461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F8659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5DF5B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A97A8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CE544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4A3B8AB2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3F997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EE1BB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7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AA97B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 xml:space="preserve">Asignatura-Seminario Reconocidos </w:t>
            </w:r>
            <w:proofErr w:type="spellStart"/>
            <w:r w:rsidRPr="00D66932">
              <w:rPr>
                <w:rFonts w:ascii="Calibri" w:hAnsi="Calibri"/>
                <w:color w:val="000000"/>
                <w:lang w:eastAsia="es-VE"/>
              </w:rPr>
              <w:t>EspecialidadXIV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8A5B6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E28E0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6ED70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5591FC24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44AB2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5CA0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8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03915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B453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B3902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56B606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2A6AE953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82DA8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lastRenderedPageBreak/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05502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8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E067A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F4F45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F824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6C11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23EB0F2C" w14:textId="77777777" w:rsidTr="008D4ADF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85D7C3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B34009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8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AC7E3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V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7237B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CFD1AE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ABB928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3397373F" w14:textId="77777777" w:rsidTr="008D4ADF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B1C41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BC1CD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8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AB3B5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V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FA31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F15FC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F46A19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4DC98BB3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2F308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6546D7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8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5B8EDC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I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43EDA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6BFC20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B423A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49006DAB" w14:textId="77777777" w:rsidTr="008D4AD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01226D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92859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J402E8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1CC5F5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Asignatura-Seminario Reconocidos Especialidad X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30D77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885051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7E1535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color w:val="000000"/>
                <w:lang w:eastAsia="es-VE"/>
              </w:rPr>
            </w:pPr>
            <w:r w:rsidRPr="00D66932">
              <w:rPr>
                <w:rFonts w:ascii="Calibri" w:hAnsi="Calibri"/>
                <w:color w:val="000000"/>
                <w:lang w:eastAsia="es-VE"/>
              </w:rPr>
              <w:t>RC</w:t>
            </w:r>
          </w:p>
        </w:tc>
      </w:tr>
      <w:tr w:rsidR="004F59B8" w:rsidRPr="00D66932" w14:paraId="42D52442" w14:textId="77777777" w:rsidTr="008D4ADF">
        <w:trPr>
          <w:trHeight w:val="315"/>
        </w:trPr>
        <w:tc>
          <w:tcPr>
            <w:tcW w:w="5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C03AD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 xml:space="preserve">TOTAL CREDITOS OBLIGATORIO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5D36C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AC54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10A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41E0B5CF" w14:textId="77777777" w:rsidTr="008D4ADF">
        <w:trPr>
          <w:trHeight w:val="315"/>
        </w:trPr>
        <w:tc>
          <w:tcPr>
            <w:tcW w:w="5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CD9D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 xml:space="preserve">TOTAL CREDITOS ELECTIV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DA2C4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D946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2262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</w:tr>
      <w:tr w:rsidR="004F59B8" w:rsidRPr="00D66932" w14:paraId="0E1E5699" w14:textId="77777777" w:rsidTr="008D4ADF">
        <w:trPr>
          <w:trHeight w:val="315"/>
        </w:trPr>
        <w:tc>
          <w:tcPr>
            <w:tcW w:w="5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BA67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TOTAL CREDI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EA62F" w14:textId="77777777" w:rsidR="004F59B8" w:rsidRPr="00D66932" w:rsidRDefault="004F59B8" w:rsidP="008D4AD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VE"/>
              </w:rPr>
            </w:pPr>
            <w:r w:rsidRPr="00D66932">
              <w:rPr>
                <w:rFonts w:ascii="Calibri" w:hAnsi="Calibri"/>
                <w:b/>
                <w:bCs/>
                <w:color w:val="000000"/>
                <w:lang w:eastAsia="es-V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2953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1D3B" w14:textId="77777777" w:rsidR="004F59B8" w:rsidRPr="00D66932" w:rsidRDefault="004F59B8" w:rsidP="008D4ADF">
            <w:pPr>
              <w:spacing w:line="240" w:lineRule="auto"/>
              <w:rPr>
                <w:rFonts w:ascii="Calibri" w:hAnsi="Calibri"/>
                <w:color w:val="000000"/>
                <w:lang w:eastAsia="es-VE"/>
              </w:rPr>
            </w:pPr>
          </w:p>
        </w:tc>
      </w:tr>
    </w:tbl>
    <w:p w14:paraId="6EBE294A" w14:textId="74C36431" w:rsidR="0063639B" w:rsidRDefault="0063639B">
      <w:pPr>
        <w:spacing w:after="200" w:line="276" w:lineRule="auto"/>
        <w:jc w:val="left"/>
        <w:rPr>
          <w:szCs w:val="22"/>
        </w:rPr>
      </w:pPr>
    </w:p>
    <w:sectPr w:rsidR="0063639B" w:rsidSect="001C5FCD">
      <w:headerReference w:type="default" r:id="rId9"/>
      <w:footerReference w:type="default" r:id="rId10"/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341A" w14:textId="77777777" w:rsidR="00D27671" w:rsidRDefault="00D27671" w:rsidP="00B438DF">
      <w:pPr>
        <w:spacing w:line="240" w:lineRule="auto"/>
      </w:pPr>
      <w:r>
        <w:separator/>
      </w:r>
    </w:p>
  </w:endnote>
  <w:endnote w:type="continuationSeparator" w:id="0">
    <w:p w14:paraId="4DC36B39" w14:textId="77777777" w:rsidR="00D27671" w:rsidRDefault="00D27671" w:rsidP="00B4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7BCFA" w14:textId="155B5915" w:rsidR="008D4ADF" w:rsidRPr="00B438DF" w:rsidRDefault="00271CC7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t>Maestría</w:t>
    </w:r>
    <w:r w:rsidR="008D4ADF" w:rsidRPr="00B438DF">
      <w:rPr>
        <w:rFonts w:ascii="Gill Sans MT Condensed" w:hAnsi="Gill Sans MT Condensed"/>
        <w:sz w:val="20"/>
        <w:lang w:val="es-VE"/>
      </w:rPr>
      <w:t xml:space="preserve"> en Odontología, Oficina de Postgrado, Piso 6, Facultad de Odontología, Ciu</w:t>
    </w:r>
    <w:r w:rsidR="008D4ADF">
      <w:rPr>
        <w:rFonts w:ascii="Gill Sans MT Condensed" w:hAnsi="Gill Sans MT Condensed"/>
        <w:sz w:val="20"/>
        <w:lang w:val="es-VE"/>
      </w:rPr>
      <w:t>dad Universitaria, Caracas, Venezuela</w:t>
    </w:r>
    <w:r w:rsidR="008D4ADF" w:rsidRPr="00B438DF">
      <w:rPr>
        <w:rFonts w:ascii="Gill Sans MT Condensed" w:hAnsi="Gill Sans MT Condensed"/>
        <w:sz w:val="20"/>
        <w:lang w:val="es-VE"/>
      </w:rPr>
      <w:t xml:space="preserve">.  1041 </w:t>
    </w:r>
  </w:p>
  <w:p w14:paraId="57C9B802" w14:textId="77777777" w:rsidR="008D4ADF" w:rsidRPr="00B438DF" w:rsidRDefault="008D4ADF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sym w:font="Wingdings" w:char="F029"/>
    </w:r>
    <w:r w:rsidRPr="00B438DF">
      <w:rPr>
        <w:rFonts w:ascii="Gill Sans MT Condensed" w:hAnsi="Gill Sans MT Condensed"/>
        <w:sz w:val="20"/>
        <w:lang w:val="es-VE"/>
      </w:rPr>
      <w:t>+58 212 60537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6E5AE" w14:textId="77777777" w:rsidR="00D27671" w:rsidRDefault="00D27671" w:rsidP="00B438DF">
      <w:pPr>
        <w:spacing w:line="240" w:lineRule="auto"/>
      </w:pPr>
      <w:r>
        <w:separator/>
      </w:r>
    </w:p>
  </w:footnote>
  <w:footnote w:type="continuationSeparator" w:id="0">
    <w:p w14:paraId="0A1ED6E3" w14:textId="77777777" w:rsidR="00D27671" w:rsidRDefault="00D27671" w:rsidP="00B4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22CF" w14:textId="556C5D84" w:rsidR="008D4ADF" w:rsidRPr="00FE5FDF" w:rsidRDefault="00C71A97" w:rsidP="00DB11D1">
    <w:pPr>
      <w:pStyle w:val="Encabezado"/>
      <w:ind w:left="567" w:right="-454"/>
      <w:rPr>
        <w:rFonts w:ascii="Gill Sans MT Condensed" w:hAnsi="Gill Sans MT Condensed"/>
        <w:sz w:val="24"/>
      </w:rPr>
    </w:pPr>
    <w:r>
      <w:rPr>
        <w:rFonts w:ascii="Gill Sans MT Condensed" w:hAnsi="Gill Sans MT Condensed"/>
        <w:noProof/>
        <w:sz w:val="24"/>
        <w:lang w:val="es-VE" w:eastAsia="es-VE"/>
      </w:rPr>
      <w:drawing>
        <wp:anchor distT="0" distB="0" distL="114300" distR="114300" simplePos="0" relativeHeight="251659264" behindDoc="0" locked="0" layoutInCell="1" allowOverlap="1" wp14:anchorId="687F0E8A" wp14:editId="30D4EFDB">
          <wp:simplePos x="0" y="0"/>
          <wp:positionH relativeFrom="column">
            <wp:posOffset>1861185</wp:posOffset>
          </wp:positionH>
          <wp:positionV relativeFrom="paragraph">
            <wp:posOffset>-145415</wp:posOffset>
          </wp:positionV>
          <wp:extent cx="838200" cy="838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ADF" w:rsidRPr="00FE5FDF">
      <w:rPr>
        <w:rFonts w:ascii="Gill Sans MT Condensed" w:hAnsi="Gill Sans MT Condensed"/>
        <w:noProof/>
        <w:sz w:val="24"/>
        <w:lang w:val="es-VE" w:eastAsia="es-VE"/>
      </w:rPr>
      <w:drawing>
        <wp:anchor distT="0" distB="0" distL="114300" distR="114300" simplePos="0" relativeHeight="251658240" behindDoc="0" locked="0" layoutInCell="1" allowOverlap="1" wp14:anchorId="4E9AAD0F" wp14:editId="394C847E">
          <wp:simplePos x="0" y="0"/>
          <wp:positionH relativeFrom="margin">
            <wp:posOffset>-309880</wp:posOffset>
          </wp:positionH>
          <wp:positionV relativeFrom="margin">
            <wp:posOffset>-758190</wp:posOffset>
          </wp:positionV>
          <wp:extent cx="590550" cy="590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4ADF">
      <w:rPr>
        <w:rFonts w:ascii="Gill Sans MT Condensed" w:hAnsi="Gill Sans MT Condensed"/>
        <w:sz w:val="24"/>
      </w:rPr>
      <w:t>Universidad Central d</w:t>
    </w:r>
    <w:r w:rsidR="008D4ADF" w:rsidRPr="00FE5FDF">
      <w:rPr>
        <w:rFonts w:ascii="Gill Sans MT Condensed" w:hAnsi="Gill Sans MT Condensed"/>
        <w:sz w:val="24"/>
      </w:rPr>
      <w:t>e Venezuela</w:t>
    </w:r>
  </w:p>
  <w:p w14:paraId="5DAC22EF" w14:textId="77777777" w:rsidR="008D4ADF" w:rsidRDefault="008D4ADF" w:rsidP="00DB11D1">
    <w:pPr>
      <w:pStyle w:val="Encabezado"/>
      <w:ind w:left="567" w:right="-454"/>
      <w:rPr>
        <w:rFonts w:ascii="Gill Sans MT Condensed" w:hAnsi="Gill Sans MT Condensed"/>
        <w:sz w:val="24"/>
      </w:rPr>
    </w:pPr>
    <w:r w:rsidRPr="00FE5FDF">
      <w:rPr>
        <w:rFonts w:ascii="Gill Sans MT Condensed" w:hAnsi="Gill Sans MT Condensed"/>
        <w:sz w:val="24"/>
      </w:rPr>
      <w:t xml:space="preserve">Facultad </w:t>
    </w:r>
    <w:r>
      <w:rPr>
        <w:rFonts w:ascii="Gill Sans MT Condensed" w:hAnsi="Gill Sans MT Condensed"/>
        <w:sz w:val="24"/>
      </w:rPr>
      <w:t>d</w:t>
    </w:r>
    <w:r w:rsidRPr="00FE5FDF">
      <w:rPr>
        <w:rFonts w:ascii="Gill Sans MT Condensed" w:hAnsi="Gill Sans MT Condensed"/>
        <w:sz w:val="24"/>
      </w:rPr>
      <w:t>e Odontología</w:t>
    </w:r>
  </w:p>
  <w:p w14:paraId="2FC50C75" w14:textId="6E3380D8" w:rsidR="008D4ADF" w:rsidRDefault="008D4ADF" w:rsidP="00DB11D1">
    <w:pPr>
      <w:pStyle w:val="Encabezado"/>
      <w:ind w:left="567" w:right="-454"/>
      <w:rPr>
        <w:rFonts w:ascii="Gill Sans MT Condensed" w:hAnsi="Gill Sans MT Condensed"/>
        <w:sz w:val="24"/>
      </w:rPr>
    </w:pPr>
    <w:r>
      <w:rPr>
        <w:rFonts w:ascii="Gill Sans MT Condensed" w:hAnsi="Gill Sans MT Condensed"/>
        <w:sz w:val="24"/>
      </w:rPr>
      <w:t>Maestría e</w:t>
    </w:r>
    <w:r w:rsidRPr="00FE5FDF">
      <w:rPr>
        <w:rFonts w:ascii="Gill Sans MT Condensed" w:hAnsi="Gill Sans MT Condensed"/>
        <w:sz w:val="24"/>
      </w:rPr>
      <w:t>n Odontología</w:t>
    </w:r>
  </w:p>
  <w:p w14:paraId="0829F7B9" w14:textId="77777777" w:rsidR="008D4ADF" w:rsidRPr="00FE5FDF" w:rsidRDefault="008D4ADF" w:rsidP="00DB11D1">
    <w:pPr>
      <w:pStyle w:val="Encabezado"/>
      <w:ind w:left="567" w:right="-454"/>
      <w:rPr>
        <w:rFonts w:ascii="Gill Sans MT Condensed" w:hAnsi="Gill Sans MT Condense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A4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140C38F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51491B96"/>
    <w:multiLevelType w:val="hybridMultilevel"/>
    <w:tmpl w:val="2260123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A6253"/>
    <w:multiLevelType w:val="hybridMultilevel"/>
    <w:tmpl w:val="9E00CE9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B"/>
    <w:rsid w:val="00010FB8"/>
    <w:rsid w:val="0003648D"/>
    <w:rsid w:val="00044424"/>
    <w:rsid w:val="0006485E"/>
    <w:rsid w:val="000B28E2"/>
    <w:rsid w:val="000D5C96"/>
    <w:rsid w:val="00100616"/>
    <w:rsid w:val="00113C38"/>
    <w:rsid w:val="0013612A"/>
    <w:rsid w:val="00194139"/>
    <w:rsid w:val="0019415F"/>
    <w:rsid w:val="001B461E"/>
    <w:rsid w:val="001C5FCD"/>
    <w:rsid w:val="001D3EC4"/>
    <w:rsid w:val="00220BB6"/>
    <w:rsid w:val="00271CC7"/>
    <w:rsid w:val="002740F7"/>
    <w:rsid w:val="0028566C"/>
    <w:rsid w:val="0028691C"/>
    <w:rsid w:val="002A6BA3"/>
    <w:rsid w:val="00305F09"/>
    <w:rsid w:val="00315B3D"/>
    <w:rsid w:val="00335D2E"/>
    <w:rsid w:val="003422DB"/>
    <w:rsid w:val="00362AFC"/>
    <w:rsid w:val="00377C55"/>
    <w:rsid w:val="0038124D"/>
    <w:rsid w:val="00393D07"/>
    <w:rsid w:val="003C0182"/>
    <w:rsid w:val="003C7A76"/>
    <w:rsid w:val="00430C6A"/>
    <w:rsid w:val="0046338B"/>
    <w:rsid w:val="004666C3"/>
    <w:rsid w:val="00474F4C"/>
    <w:rsid w:val="004A5BF8"/>
    <w:rsid w:val="004F59B8"/>
    <w:rsid w:val="00525107"/>
    <w:rsid w:val="00526BBC"/>
    <w:rsid w:val="00532CDC"/>
    <w:rsid w:val="00543D0C"/>
    <w:rsid w:val="005543EB"/>
    <w:rsid w:val="005A6819"/>
    <w:rsid w:val="005A729B"/>
    <w:rsid w:val="005B7D6B"/>
    <w:rsid w:val="005E4E4E"/>
    <w:rsid w:val="005E5830"/>
    <w:rsid w:val="005E7553"/>
    <w:rsid w:val="005F1BEE"/>
    <w:rsid w:val="0063639B"/>
    <w:rsid w:val="00667201"/>
    <w:rsid w:val="00670DA7"/>
    <w:rsid w:val="00695F5E"/>
    <w:rsid w:val="006A549D"/>
    <w:rsid w:val="006F318E"/>
    <w:rsid w:val="0070719B"/>
    <w:rsid w:val="00732386"/>
    <w:rsid w:val="00756C1C"/>
    <w:rsid w:val="007577F5"/>
    <w:rsid w:val="00777814"/>
    <w:rsid w:val="0078605D"/>
    <w:rsid w:val="007A6F05"/>
    <w:rsid w:val="007B4C2A"/>
    <w:rsid w:val="007C311F"/>
    <w:rsid w:val="0085791E"/>
    <w:rsid w:val="008D4ADF"/>
    <w:rsid w:val="009216D5"/>
    <w:rsid w:val="00943267"/>
    <w:rsid w:val="00981061"/>
    <w:rsid w:val="009A407F"/>
    <w:rsid w:val="009B2AFA"/>
    <w:rsid w:val="009F2543"/>
    <w:rsid w:val="00A03AB9"/>
    <w:rsid w:val="00A57B10"/>
    <w:rsid w:val="00A9671A"/>
    <w:rsid w:val="00B438DF"/>
    <w:rsid w:val="00B46BB6"/>
    <w:rsid w:val="00B60ADC"/>
    <w:rsid w:val="00B9070A"/>
    <w:rsid w:val="00B949D9"/>
    <w:rsid w:val="00BB7298"/>
    <w:rsid w:val="00C059A2"/>
    <w:rsid w:val="00C07F21"/>
    <w:rsid w:val="00C21A77"/>
    <w:rsid w:val="00C7037B"/>
    <w:rsid w:val="00C71420"/>
    <w:rsid w:val="00C71A97"/>
    <w:rsid w:val="00C73093"/>
    <w:rsid w:val="00C752D0"/>
    <w:rsid w:val="00C931DF"/>
    <w:rsid w:val="00CC0D2A"/>
    <w:rsid w:val="00CC7464"/>
    <w:rsid w:val="00CE732F"/>
    <w:rsid w:val="00CF42C2"/>
    <w:rsid w:val="00CF4E21"/>
    <w:rsid w:val="00D14C0B"/>
    <w:rsid w:val="00D27671"/>
    <w:rsid w:val="00D408B3"/>
    <w:rsid w:val="00D4312B"/>
    <w:rsid w:val="00D60F34"/>
    <w:rsid w:val="00D67866"/>
    <w:rsid w:val="00D83FBD"/>
    <w:rsid w:val="00D93196"/>
    <w:rsid w:val="00DB11D1"/>
    <w:rsid w:val="00E16FAA"/>
    <w:rsid w:val="00EC250C"/>
    <w:rsid w:val="00ED24CB"/>
    <w:rsid w:val="00ED770B"/>
    <w:rsid w:val="00F17563"/>
    <w:rsid w:val="00F35541"/>
    <w:rsid w:val="00F46ACA"/>
    <w:rsid w:val="00F8780C"/>
    <w:rsid w:val="00F97051"/>
    <w:rsid w:val="00FC5147"/>
    <w:rsid w:val="00FD0D48"/>
    <w:rsid w:val="00FD7AB3"/>
    <w:rsid w:val="00FE5FD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C83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2AFA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AFA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2AFA"/>
    <w:rPr>
      <w:rFonts w:ascii="Calibri" w:eastAsiaTheme="majorEastAsia" w:hAnsi="Calibri" w:cstheme="majorBidi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B2AFA"/>
    <w:rPr>
      <w:rFonts w:ascii="Calibri" w:eastAsiaTheme="majorEastAsia" w:hAnsi="Calibri" w:cstheme="majorBidi"/>
      <w:b/>
      <w:bCs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2AFA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AFA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2AFA"/>
    <w:rPr>
      <w:rFonts w:ascii="Calibri" w:eastAsiaTheme="majorEastAsia" w:hAnsi="Calibri" w:cstheme="majorBidi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B2AFA"/>
    <w:rPr>
      <w:rFonts w:ascii="Calibri" w:eastAsiaTheme="majorEastAsia" w:hAnsi="Calibri" w:cstheme="majorBidi"/>
      <w:b/>
      <w:bCs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12A9-FDF7-4C0D-8AF2-9B182E3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521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anchez</dc:creator>
  <cp:lastModifiedBy>Vicky Muller</cp:lastModifiedBy>
  <cp:revision>12</cp:revision>
  <cp:lastPrinted>2014-02-05T16:52:00Z</cp:lastPrinted>
  <dcterms:created xsi:type="dcterms:W3CDTF">2014-11-25T13:00:00Z</dcterms:created>
  <dcterms:modified xsi:type="dcterms:W3CDTF">2026-03-26T13:55:00Z</dcterms:modified>
</cp:coreProperties>
</file>